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AF3E" w14:textId="77777777" w:rsidR="005D59B3" w:rsidRPr="000F006D" w:rsidRDefault="005D59B3" w:rsidP="000F006D">
      <w:pPr>
        <w:jc w:val="both"/>
        <w:rPr>
          <w:rFonts w:ascii="Times New Roman" w:hAnsi="Times New Roman" w:cs="Times New Roman"/>
          <w:lang w:val="en-US"/>
        </w:rPr>
      </w:pP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>Software Requirements Specification</w:t>
      </w:r>
    </w:p>
    <w:p w14:paraId="08D59B31" w14:textId="77777777" w:rsidR="005D59B3" w:rsidRPr="000F006D" w:rsidRDefault="005D59B3" w:rsidP="000F006D">
      <w:p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(</w:t>
      </w:r>
      <w:r w:rsidRPr="000F006D">
        <w:rPr>
          <w:rFonts w:ascii="Times New Roman" w:hAnsi="Times New Roman" w:cs="Times New Roman"/>
          <w:b/>
          <w:sz w:val="36"/>
          <w:szCs w:val="36"/>
        </w:rPr>
        <w:t>Спецификация</w:t>
      </w: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  <w:sz w:val="36"/>
          <w:szCs w:val="36"/>
        </w:rPr>
        <w:t>требований</w:t>
      </w: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  <w:sz w:val="36"/>
          <w:szCs w:val="36"/>
        </w:rPr>
        <w:t>к</w:t>
      </w: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  <w:sz w:val="36"/>
          <w:szCs w:val="36"/>
        </w:rPr>
        <w:t>продукту</w:t>
      </w: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14:paraId="05AF6D16" w14:textId="518B2750" w:rsidR="005D59B3" w:rsidRPr="000F006D" w:rsidRDefault="005D59B3" w:rsidP="000F006D">
      <w:pPr>
        <w:pStyle w:val="4"/>
        <w:spacing w:before="240" w:after="40"/>
        <w:jc w:val="both"/>
        <w:rPr>
          <w:rFonts w:ascii="Times New Roman" w:hAnsi="Times New Roman" w:cs="Times New Roman"/>
          <w:lang w:val="en-US"/>
        </w:rPr>
      </w:pPr>
      <w:bookmarkStart w:id="0" w:name="h.8mec5qqlz6az"/>
      <w:bookmarkEnd w:id="0"/>
      <w:r w:rsidRPr="000F006D">
        <w:rPr>
          <w:rFonts w:ascii="Times New Roman" w:eastAsia="Arial" w:hAnsi="Times New Roman" w:cs="Times New Roman"/>
          <w:b/>
          <w:color w:val="000000"/>
          <w:u w:val="none"/>
          <w:lang w:val="en-US"/>
        </w:rPr>
        <w:t>1.</w:t>
      </w:r>
      <w:r w:rsidRPr="000F006D">
        <w:rPr>
          <w:rFonts w:ascii="Times New Roman" w:eastAsia="Times New Roman" w:hAnsi="Times New Roman" w:cs="Times New Roman"/>
          <w:color w:val="000000"/>
          <w:sz w:val="14"/>
          <w:szCs w:val="14"/>
          <w:u w:val="none"/>
          <w:lang w:val="en-US"/>
        </w:rPr>
        <w:t xml:space="preserve"> </w:t>
      </w:r>
      <w:r w:rsidR="007366B3" w:rsidRPr="000F006D">
        <w:rPr>
          <w:rFonts w:ascii="Times New Roman" w:eastAsia="Times New Roman" w:hAnsi="Times New Roman" w:cs="Times New Roman"/>
          <w:color w:val="000000"/>
          <w:sz w:val="14"/>
          <w:szCs w:val="14"/>
          <w:u w:val="none"/>
          <w:lang w:val="en-US"/>
        </w:rPr>
        <w:t xml:space="preserve"> </w:t>
      </w:r>
      <w:r w:rsidRPr="000F006D">
        <w:rPr>
          <w:rFonts w:ascii="Times New Roman" w:eastAsia="Arial" w:hAnsi="Times New Roman" w:cs="Times New Roman"/>
          <w:b/>
          <w:color w:val="000000"/>
          <w:u w:val="none"/>
          <w:lang w:val="en-US"/>
        </w:rPr>
        <w:t>Introduction</w:t>
      </w:r>
      <w:r w:rsidRPr="000F006D">
        <w:rPr>
          <w:rFonts w:ascii="Times New Roman" w:eastAsia="Arial" w:hAnsi="Times New Roman" w:cs="Times New Roman"/>
          <w:b/>
          <w:color w:val="000000"/>
          <w:sz w:val="24"/>
          <w:szCs w:val="24"/>
          <w:u w:val="none"/>
          <w:lang w:val="en-US"/>
        </w:rPr>
        <w:t xml:space="preserve"> (</w:t>
      </w:r>
      <w:r w:rsidRPr="000F006D">
        <w:rPr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Введение</w:t>
      </w:r>
      <w:r w:rsidRPr="000F006D">
        <w:rPr>
          <w:rFonts w:ascii="Times New Roman" w:eastAsia="Arial" w:hAnsi="Times New Roman" w:cs="Times New Roman"/>
          <w:b/>
          <w:color w:val="000000"/>
          <w:sz w:val="24"/>
          <w:szCs w:val="24"/>
          <w:u w:val="none"/>
          <w:lang w:val="en-US"/>
        </w:rPr>
        <w:t>)</w:t>
      </w:r>
    </w:p>
    <w:p w14:paraId="35F8A701" w14:textId="169C4C05" w:rsidR="004975BF" w:rsidRPr="009E1B59" w:rsidRDefault="005D59B3" w:rsidP="000F006D">
      <w:pPr>
        <w:jc w:val="both"/>
        <w:rPr>
          <w:rFonts w:ascii="Times New Roman" w:hAnsi="Times New Roman" w:cs="Times New Roman"/>
          <w:b/>
          <w:lang w:val="en-US"/>
        </w:rPr>
      </w:pPr>
      <w:bookmarkStart w:id="1" w:name="h.dh79s2xj6ghc"/>
      <w:bookmarkEnd w:id="1"/>
      <w:r w:rsidRPr="009E1B59">
        <w:rPr>
          <w:rFonts w:ascii="Times New Roman" w:hAnsi="Times New Roman" w:cs="Times New Roman"/>
          <w:b/>
          <w:lang w:val="en-US"/>
        </w:rPr>
        <w:t>1.1</w:t>
      </w:r>
      <w:r w:rsidR="005D5B8E" w:rsidRPr="009E1B59">
        <w:rPr>
          <w:rFonts w:ascii="Times New Roman" w:hAnsi="Times New Roman" w:cs="Times New Roman"/>
          <w:b/>
          <w:lang w:val="en-US"/>
        </w:rPr>
        <w:tab/>
      </w:r>
      <w:r w:rsidRPr="000F006D">
        <w:rPr>
          <w:rFonts w:ascii="Times New Roman" w:hAnsi="Times New Roman" w:cs="Times New Roman"/>
          <w:b/>
          <w:lang w:val="en-US"/>
        </w:rPr>
        <w:t>Purpose</w:t>
      </w:r>
      <w:bookmarkStart w:id="2" w:name="h.uievamw5esny"/>
      <w:bookmarkEnd w:id="2"/>
    </w:p>
    <w:p w14:paraId="1F2BAC2E" w14:textId="77777777" w:rsidR="00376819" w:rsidRPr="000F006D" w:rsidRDefault="00376819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Данный документ описывает спецификации требования к продукту www.tvigle.ru – Сайту для бесплатного просмотра фильмов, сериалов и телепередач.</w:t>
      </w:r>
    </w:p>
    <w:p w14:paraId="697919E1" w14:textId="793D8C2C" w:rsidR="005D59B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1.2</w:t>
      </w:r>
      <w:r w:rsidR="005D5B8E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Scope</w:t>
      </w:r>
      <w:r w:rsidRPr="000F006D">
        <w:rPr>
          <w:rFonts w:ascii="Times New Roman" w:hAnsi="Times New Roman" w:cs="Times New Roman"/>
          <w:b/>
        </w:rPr>
        <w:t xml:space="preserve"> (Область применения)</w:t>
      </w:r>
    </w:p>
    <w:p w14:paraId="65E2BD47" w14:textId="77777777" w:rsidR="00376819" w:rsidRPr="000F006D" w:rsidRDefault="00376819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 xml:space="preserve">Проект относится к сфере онлайн-платформ для просмотра </w:t>
      </w:r>
      <w:proofErr w:type="spellStart"/>
      <w:r w:rsidRPr="000F006D">
        <w:rPr>
          <w:rFonts w:ascii="Times New Roman" w:hAnsi="Times New Roman" w:cs="Times New Roman"/>
        </w:rPr>
        <w:t>видеоконтента</w:t>
      </w:r>
      <w:proofErr w:type="spellEnd"/>
      <w:r w:rsidRPr="000F006D">
        <w:rPr>
          <w:rFonts w:ascii="Times New Roman" w:hAnsi="Times New Roman" w:cs="Times New Roman"/>
        </w:rPr>
        <w:t>. Сайт предоставляет бесплатный доступ к фильмам, сериалам и ТВ-программам, а также предлагает возможность создать личный кабинет и отключить рекламу.</w:t>
      </w:r>
    </w:p>
    <w:p w14:paraId="46844640" w14:textId="0EAD4FEE" w:rsidR="005D59B3" w:rsidRPr="000F006D" w:rsidRDefault="005D59B3" w:rsidP="000F006D">
      <w:pPr>
        <w:jc w:val="both"/>
        <w:rPr>
          <w:rFonts w:ascii="Times New Roman" w:hAnsi="Times New Roman" w:cs="Times New Roman"/>
          <w:b/>
          <w:lang w:val="en-US"/>
        </w:rPr>
      </w:pPr>
      <w:bookmarkStart w:id="3" w:name="h.iu09y2i6s3lg"/>
      <w:bookmarkEnd w:id="3"/>
      <w:r w:rsidRPr="000F006D">
        <w:rPr>
          <w:rFonts w:ascii="Times New Roman" w:hAnsi="Times New Roman" w:cs="Times New Roman"/>
          <w:b/>
          <w:lang w:val="en-US"/>
        </w:rPr>
        <w:t>1.3</w:t>
      </w:r>
      <w:r w:rsidR="005D5B8E" w:rsidRPr="000F006D">
        <w:rPr>
          <w:rFonts w:ascii="Times New Roman" w:hAnsi="Times New Roman" w:cs="Times New Roman"/>
          <w:b/>
          <w:lang w:val="en-US"/>
        </w:rPr>
        <w:tab/>
      </w:r>
      <w:r w:rsidRPr="000F006D">
        <w:rPr>
          <w:rFonts w:ascii="Times New Roman" w:hAnsi="Times New Roman" w:cs="Times New Roman"/>
          <w:b/>
          <w:lang w:val="en-US"/>
        </w:rPr>
        <w:t>Definitions, Acronyms and Abbreviations (</w:t>
      </w:r>
      <w:proofErr w:type="spellStart"/>
      <w:r w:rsidRPr="000F006D">
        <w:rPr>
          <w:rFonts w:ascii="Times New Roman" w:hAnsi="Times New Roman" w:cs="Times New Roman"/>
          <w:b/>
          <w:lang w:val="en-US"/>
        </w:rPr>
        <w:t>Определения</w:t>
      </w:r>
      <w:proofErr w:type="spellEnd"/>
      <w:r w:rsidRPr="000F006D">
        <w:rPr>
          <w:rFonts w:ascii="Times New Roman" w:hAnsi="Times New Roman" w:cs="Times New Roman"/>
          <w:b/>
          <w:lang w:val="en-US"/>
        </w:rPr>
        <w:t xml:space="preserve"> и </w:t>
      </w:r>
      <w:proofErr w:type="spellStart"/>
      <w:r w:rsidRPr="000F006D">
        <w:rPr>
          <w:rFonts w:ascii="Times New Roman" w:hAnsi="Times New Roman" w:cs="Times New Roman"/>
          <w:b/>
          <w:lang w:val="en-US"/>
        </w:rPr>
        <w:t>аббревиатуры</w:t>
      </w:r>
      <w:proofErr w:type="spellEnd"/>
      <w:r w:rsidRPr="000F006D">
        <w:rPr>
          <w:rFonts w:ascii="Times New Roman" w:hAnsi="Times New Roman" w:cs="Times New Roman"/>
          <w:b/>
          <w:lang w:val="en-US"/>
        </w:rPr>
        <w:t>)</w:t>
      </w:r>
    </w:p>
    <w:p w14:paraId="5B87EFF2" w14:textId="77777777" w:rsidR="00376819" w:rsidRPr="000F006D" w:rsidRDefault="00376819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 xml:space="preserve">Онлайн-платформа – веб-ресурс для просмотра </w:t>
      </w:r>
      <w:proofErr w:type="spellStart"/>
      <w:r w:rsidRPr="000F006D">
        <w:rPr>
          <w:rFonts w:ascii="Times New Roman" w:hAnsi="Times New Roman" w:cs="Times New Roman"/>
        </w:rPr>
        <w:t>видеоконтента</w:t>
      </w:r>
      <w:proofErr w:type="spellEnd"/>
      <w:r w:rsidRPr="000F006D">
        <w:rPr>
          <w:rFonts w:ascii="Times New Roman" w:hAnsi="Times New Roman" w:cs="Times New Roman"/>
        </w:rPr>
        <w:t xml:space="preserve"> через интернет.</w:t>
      </w:r>
    </w:p>
    <w:p w14:paraId="0B16DCA1" w14:textId="0921BC2B" w:rsidR="007366B3" w:rsidRPr="000F006D" w:rsidRDefault="007366B3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</w:rPr>
      </w:pPr>
      <w:bookmarkStart w:id="4" w:name="h.oqzf0j7ge29c"/>
      <w:bookmarkEnd w:id="4"/>
      <w:proofErr w:type="spellStart"/>
      <w:r w:rsidRPr="000F006D">
        <w:rPr>
          <w:rFonts w:ascii="Times New Roman" w:hAnsi="Times New Roman" w:cs="Times New Roman"/>
        </w:rPr>
        <w:t>Видеоконтент</w:t>
      </w:r>
      <w:proofErr w:type="spellEnd"/>
      <w:r w:rsidRPr="000F006D">
        <w:rPr>
          <w:rFonts w:ascii="Times New Roman" w:hAnsi="Times New Roman" w:cs="Times New Roman"/>
        </w:rPr>
        <w:t xml:space="preserve"> </w:t>
      </w:r>
      <w:r w:rsidR="00D301E1" w:rsidRPr="000F006D">
        <w:rPr>
          <w:rFonts w:ascii="Times New Roman" w:hAnsi="Times New Roman" w:cs="Times New Roman"/>
        </w:rPr>
        <w:t>- совокупность</w:t>
      </w:r>
      <w:r w:rsidRPr="000F006D">
        <w:rPr>
          <w:rFonts w:ascii="Times New Roman" w:hAnsi="Times New Roman" w:cs="Times New Roman"/>
        </w:rPr>
        <w:t xml:space="preserve"> </w:t>
      </w:r>
      <w:r w:rsidR="001E0FD0" w:rsidRPr="000F006D">
        <w:rPr>
          <w:rFonts w:ascii="Times New Roman" w:hAnsi="Times New Roman" w:cs="Times New Roman"/>
        </w:rPr>
        <w:t>видеоматериалов,</w:t>
      </w:r>
      <w:r w:rsidRPr="000F006D">
        <w:rPr>
          <w:rFonts w:ascii="Times New Roman" w:hAnsi="Times New Roman" w:cs="Times New Roman"/>
        </w:rPr>
        <w:t xml:space="preserve"> составляющих содержимое чего-либо</w:t>
      </w:r>
    </w:p>
    <w:p w14:paraId="7C7D2F3E" w14:textId="64FCB440" w:rsidR="005D59B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bookmarkStart w:id="5" w:name="h.2s2usvtymfro"/>
      <w:bookmarkEnd w:id="5"/>
      <w:r w:rsidRPr="000F006D">
        <w:rPr>
          <w:rFonts w:ascii="Times New Roman" w:hAnsi="Times New Roman" w:cs="Times New Roman"/>
          <w:b/>
        </w:rPr>
        <w:t>1</w:t>
      </w:r>
      <w:r w:rsidR="009B41C2">
        <w:rPr>
          <w:rFonts w:ascii="Times New Roman" w:hAnsi="Times New Roman" w:cs="Times New Roman"/>
          <w:b/>
        </w:rPr>
        <w:t>.4</w:t>
      </w:r>
      <w:r w:rsidR="005D5B8E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Overview</w:t>
      </w:r>
      <w:r w:rsidRPr="000F006D">
        <w:rPr>
          <w:rFonts w:ascii="Times New Roman" w:hAnsi="Times New Roman" w:cs="Times New Roman"/>
          <w:b/>
        </w:rPr>
        <w:t xml:space="preserve"> (Обзор документа)</w:t>
      </w:r>
    </w:p>
    <w:p w14:paraId="698A6451" w14:textId="77777777" w:rsidR="007874E8" w:rsidRPr="000F006D" w:rsidRDefault="007874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Р</w:t>
      </w:r>
      <w:r w:rsidR="0032526A" w:rsidRPr="000F006D">
        <w:rPr>
          <w:rFonts w:ascii="Times New Roman" w:hAnsi="Times New Roman" w:cs="Times New Roman"/>
        </w:rPr>
        <w:t>аздел</w:t>
      </w:r>
      <w:r w:rsidRPr="000F006D">
        <w:rPr>
          <w:rFonts w:ascii="Times New Roman" w:hAnsi="Times New Roman" w:cs="Times New Roman"/>
        </w:rPr>
        <w:t xml:space="preserve"> 2 – общее описание факторов системы.</w:t>
      </w:r>
    </w:p>
    <w:p w14:paraId="7D376EEF" w14:textId="77777777" w:rsidR="007874E8" w:rsidRPr="000F006D" w:rsidRDefault="007874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Раздел 3 – описание всех требований к разрабатываемой системе.</w:t>
      </w:r>
    </w:p>
    <w:p w14:paraId="52A7BC29" w14:textId="03D6F2DE" w:rsidR="007874E8" w:rsidRDefault="007874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 xml:space="preserve">Раздел 4 – </w:t>
      </w:r>
      <w:r w:rsidR="00D47DFF">
        <w:rPr>
          <w:rFonts w:ascii="Times New Roman" w:hAnsi="Times New Roman" w:cs="Times New Roman"/>
        </w:rPr>
        <w:t>оценка рисков.</w:t>
      </w:r>
    </w:p>
    <w:p w14:paraId="43A9FEA3" w14:textId="682FD310" w:rsidR="00D47DFF" w:rsidRPr="00D47DFF" w:rsidRDefault="00D47DFF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5 – </w:t>
      </w:r>
      <w:r>
        <w:rPr>
          <w:rFonts w:ascii="Times New Roman" w:hAnsi="Times New Roman" w:cs="Times New Roman"/>
          <w:lang w:val="en-US"/>
        </w:rPr>
        <w:t>use</w:t>
      </w:r>
      <w:r w:rsidRPr="00D47DF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ase</w:t>
      </w:r>
      <w:r>
        <w:rPr>
          <w:rFonts w:ascii="Times New Roman" w:hAnsi="Times New Roman" w:cs="Times New Roman"/>
        </w:rPr>
        <w:t xml:space="preserve"> диаграмма.</w:t>
      </w:r>
    </w:p>
    <w:p w14:paraId="07EA5C1F" w14:textId="6649CFD5" w:rsidR="005D59B3" w:rsidRPr="00EB7329" w:rsidRDefault="005D59B3" w:rsidP="000F006D">
      <w:pPr>
        <w:pStyle w:val="1"/>
        <w:spacing w:before="480" w:after="120" w:line="124" w:lineRule="auto"/>
        <w:jc w:val="both"/>
        <w:rPr>
          <w:rFonts w:ascii="Times New Roman" w:hAnsi="Times New Roman" w:cs="Times New Roman"/>
          <w:lang w:val="en-US"/>
        </w:rPr>
      </w:pP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>2</w:t>
      </w:r>
      <w:r w:rsidR="007366B3"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. </w:t>
      </w:r>
      <w:r w:rsidRPr="000F006D">
        <w:rPr>
          <w:rFonts w:ascii="Times New Roman" w:eastAsia="Arial" w:hAnsi="Times New Roman" w:cs="Times New Roman"/>
          <w:b/>
          <w:sz w:val="24"/>
          <w:szCs w:val="24"/>
          <w:lang w:val="en-US"/>
        </w:rPr>
        <w:t>Overall</w:t>
      </w: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0F006D">
        <w:rPr>
          <w:rFonts w:ascii="Times New Roman" w:eastAsia="Arial" w:hAnsi="Times New Roman" w:cs="Times New Roman"/>
          <w:b/>
          <w:sz w:val="24"/>
          <w:szCs w:val="24"/>
          <w:lang w:val="en-US"/>
        </w:rPr>
        <w:t>Description</w:t>
      </w: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(</w:t>
      </w:r>
      <w:r w:rsidRPr="000F006D">
        <w:rPr>
          <w:rFonts w:ascii="Times New Roman" w:eastAsia="Arial" w:hAnsi="Times New Roman" w:cs="Times New Roman"/>
          <w:b/>
          <w:sz w:val="24"/>
          <w:szCs w:val="24"/>
        </w:rPr>
        <w:t>Общее</w:t>
      </w: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0F006D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>)</w:t>
      </w:r>
    </w:p>
    <w:p w14:paraId="44DCC1F7" w14:textId="77777777" w:rsidR="005D59B3" w:rsidRPr="00EB7329" w:rsidRDefault="005D59B3" w:rsidP="000F006D">
      <w:pPr>
        <w:pStyle w:val="a4"/>
        <w:jc w:val="both"/>
        <w:rPr>
          <w:rFonts w:ascii="Times New Roman" w:hAnsi="Times New Roman" w:cs="Times New Roman"/>
          <w:lang w:val="en-US"/>
        </w:rPr>
      </w:pPr>
      <w:bookmarkStart w:id="6" w:name="h.c339v5rzuch"/>
      <w:bookmarkEnd w:id="6"/>
    </w:p>
    <w:p w14:paraId="6409FD1D" w14:textId="498CF23E" w:rsidR="007874E8" w:rsidRPr="009E1B59" w:rsidRDefault="005D59B3" w:rsidP="000F006D">
      <w:pPr>
        <w:jc w:val="both"/>
        <w:rPr>
          <w:rFonts w:ascii="Times New Roman" w:hAnsi="Times New Roman" w:cs="Times New Roman"/>
          <w:b/>
          <w:lang w:val="en-US"/>
        </w:rPr>
      </w:pPr>
      <w:r w:rsidRPr="009E1B59">
        <w:rPr>
          <w:rFonts w:ascii="Times New Roman" w:hAnsi="Times New Roman" w:cs="Times New Roman"/>
          <w:b/>
          <w:lang w:val="en-US"/>
        </w:rPr>
        <w:t>2.1</w:t>
      </w:r>
      <w:r w:rsidR="007366B3" w:rsidRPr="009E1B59">
        <w:rPr>
          <w:rFonts w:ascii="Times New Roman" w:hAnsi="Times New Roman" w:cs="Times New Roman"/>
          <w:b/>
          <w:lang w:val="en-US"/>
        </w:rPr>
        <w:tab/>
      </w:r>
      <w:r w:rsidRPr="000F006D">
        <w:rPr>
          <w:rFonts w:ascii="Times New Roman" w:hAnsi="Times New Roman" w:cs="Times New Roman"/>
          <w:b/>
          <w:lang w:val="en-US"/>
        </w:rPr>
        <w:t>Product</w:t>
      </w:r>
      <w:r w:rsidRPr="009E1B59">
        <w:rPr>
          <w:rFonts w:ascii="Times New Roman" w:hAnsi="Times New Roman" w:cs="Times New Roman"/>
          <w:b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  <w:lang w:val="en-US"/>
        </w:rPr>
        <w:t>functions</w:t>
      </w:r>
      <w:r w:rsidRPr="009E1B59">
        <w:rPr>
          <w:rFonts w:ascii="Times New Roman" w:hAnsi="Times New Roman" w:cs="Times New Roman"/>
          <w:b/>
          <w:lang w:val="en-US"/>
        </w:rPr>
        <w:t xml:space="preserve"> (</w:t>
      </w:r>
      <w:r w:rsidR="00EB7329">
        <w:rPr>
          <w:rFonts w:ascii="Times New Roman" w:hAnsi="Times New Roman" w:cs="Times New Roman"/>
          <w:b/>
        </w:rPr>
        <w:t>Функции</w:t>
      </w:r>
      <w:r w:rsidRPr="009E1B59">
        <w:rPr>
          <w:rFonts w:ascii="Times New Roman" w:hAnsi="Times New Roman" w:cs="Times New Roman"/>
          <w:b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</w:rPr>
        <w:t>продукта</w:t>
      </w:r>
      <w:r w:rsidRPr="009E1B59">
        <w:rPr>
          <w:rFonts w:ascii="Times New Roman" w:hAnsi="Times New Roman" w:cs="Times New Roman"/>
          <w:b/>
          <w:lang w:val="en-US"/>
        </w:rPr>
        <w:t>)</w:t>
      </w:r>
    </w:p>
    <w:p w14:paraId="6E404050" w14:textId="5534A4A9" w:rsidR="007874E8" w:rsidRPr="000F006D" w:rsidRDefault="00EB7329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</w:t>
      </w:r>
      <w:r w:rsidR="007874E8" w:rsidRPr="000F006D">
        <w:rPr>
          <w:rFonts w:ascii="Times New Roman" w:hAnsi="Times New Roman" w:cs="Times New Roman"/>
        </w:rPr>
        <w:t xml:space="preserve"> платформы включает следующие основные части:</w:t>
      </w:r>
    </w:p>
    <w:p w14:paraId="31F023CA" w14:textId="77777777" w:rsidR="007874E8" w:rsidRPr="000F006D" w:rsidRDefault="00811160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 xml:space="preserve">База данных </w:t>
      </w:r>
      <w:proofErr w:type="spellStart"/>
      <w:r w:rsidRPr="000F006D">
        <w:rPr>
          <w:rFonts w:ascii="Times New Roman" w:hAnsi="Times New Roman" w:cs="Times New Roman"/>
        </w:rPr>
        <w:t>видео</w:t>
      </w:r>
      <w:r w:rsidR="007874E8" w:rsidRPr="000F006D">
        <w:rPr>
          <w:rFonts w:ascii="Times New Roman" w:hAnsi="Times New Roman" w:cs="Times New Roman"/>
        </w:rPr>
        <w:t>контента</w:t>
      </w:r>
      <w:proofErr w:type="spellEnd"/>
    </w:p>
    <w:p w14:paraId="6499D76B" w14:textId="77777777" w:rsidR="007874E8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Авторизация/регистрация пользователей</w:t>
      </w:r>
    </w:p>
    <w:p w14:paraId="7CEA184E" w14:textId="77777777" w:rsidR="007874E8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Возможность бесплатного просмотра фильмов и сериалов</w:t>
      </w:r>
    </w:p>
    <w:p w14:paraId="3BB372E1" w14:textId="77777777" w:rsidR="007874E8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Личный кабинет пользователя</w:t>
      </w:r>
    </w:p>
    <w:p w14:paraId="6E4AF608" w14:textId="77777777" w:rsidR="00C51E0F" w:rsidRPr="000F006D" w:rsidRDefault="00C51E0F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 xml:space="preserve">Возможность составления </w:t>
      </w:r>
      <w:r w:rsidR="00D651A2" w:rsidRPr="000F006D">
        <w:rPr>
          <w:rFonts w:ascii="Times New Roman" w:hAnsi="Times New Roman" w:cs="Times New Roman"/>
        </w:rPr>
        <w:t xml:space="preserve">списка рекомендаций на основе просмотренного </w:t>
      </w:r>
      <w:proofErr w:type="spellStart"/>
      <w:r w:rsidR="00811160" w:rsidRPr="000F006D">
        <w:rPr>
          <w:rFonts w:ascii="Times New Roman" w:hAnsi="Times New Roman" w:cs="Times New Roman"/>
        </w:rPr>
        <w:t>видео</w:t>
      </w:r>
      <w:r w:rsidR="00D651A2" w:rsidRPr="000F006D">
        <w:rPr>
          <w:rFonts w:ascii="Times New Roman" w:hAnsi="Times New Roman" w:cs="Times New Roman"/>
        </w:rPr>
        <w:t>контента</w:t>
      </w:r>
      <w:proofErr w:type="spellEnd"/>
    </w:p>
    <w:p w14:paraId="4CCD7802" w14:textId="77777777" w:rsidR="007874E8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Возможность отключения рекламы</w:t>
      </w:r>
    </w:p>
    <w:p w14:paraId="0181BC2C" w14:textId="77777777" w:rsidR="00C51E0F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Оценка фильмов авторизованными пользователями</w:t>
      </w:r>
    </w:p>
    <w:p w14:paraId="691C967C" w14:textId="2BB4F58E" w:rsidR="005D59B3" w:rsidRPr="000F006D" w:rsidRDefault="005D59B3" w:rsidP="000F006D">
      <w:pPr>
        <w:jc w:val="both"/>
        <w:rPr>
          <w:rFonts w:ascii="Times New Roman" w:hAnsi="Times New Roman" w:cs="Times New Roman"/>
          <w:b/>
          <w:lang w:val="en-US"/>
        </w:rPr>
      </w:pPr>
      <w:bookmarkStart w:id="7" w:name="h.acwot44ebocg"/>
      <w:bookmarkEnd w:id="7"/>
      <w:r w:rsidRPr="000F006D">
        <w:rPr>
          <w:rFonts w:ascii="Times New Roman" w:hAnsi="Times New Roman" w:cs="Times New Roman"/>
          <w:b/>
          <w:lang w:val="en-US"/>
        </w:rPr>
        <w:t>2.2</w:t>
      </w:r>
      <w:r w:rsidR="007366B3" w:rsidRPr="000F006D">
        <w:rPr>
          <w:rFonts w:ascii="Times New Roman" w:hAnsi="Times New Roman" w:cs="Times New Roman"/>
          <w:b/>
          <w:lang w:val="en-US"/>
        </w:rPr>
        <w:tab/>
      </w:r>
      <w:r w:rsidRPr="000F006D">
        <w:rPr>
          <w:rFonts w:ascii="Times New Roman" w:hAnsi="Times New Roman" w:cs="Times New Roman"/>
          <w:b/>
          <w:lang w:val="en-US"/>
        </w:rPr>
        <w:t>User characteristics (</w:t>
      </w:r>
      <w:r w:rsidRPr="00C00EBA">
        <w:rPr>
          <w:rFonts w:ascii="Times New Roman" w:hAnsi="Times New Roman" w:cs="Times New Roman"/>
          <w:b/>
        </w:rPr>
        <w:t>Описание пользователей</w:t>
      </w:r>
      <w:r w:rsidRPr="000F006D">
        <w:rPr>
          <w:rFonts w:ascii="Times New Roman" w:hAnsi="Times New Roman" w:cs="Times New Roman"/>
          <w:b/>
          <w:lang w:val="en-US"/>
        </w:rPr>
        <w:t>)</w:t>
      </w:r>
    </w:p>
    <w:p w14:paraId="2E904169" w14:textId="26394E61" w:rsidR="00B56C53" w:rsidRPr="000F006D" w:rsidRDefault="007874E8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Основной контингент пользователей будет состоять из молодёжи и людей среднего возраста, активных пользоват</w:t>
      </w:r>
      <w:r w:rsidR="00D651A2" w:rsidRPr="000F006D">
        <w:rPr>
          <w:rFonts w:ascii="Times New Roman" w:hAnsi="Times New Roman" w:cs="Times New Roman"/>
        </w:rPr>
        <w:t>елей сети Интернет.</w:t>
      </w:r>
    </w:p>
    <w:p w14:paraId="6F2A1A7B" w14:textId="3A5ED84A" w:rsidR="00B56C5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bookmarkStart w:id="8" w:name="h.w6nyc3za50ei"/>
      <w:bookmarkEnd w:id="8"/>
      <w:r w:rsidRPr="000F006D">
        <w:rPr>
          <w:rFonts w:ascii="Times New Roman" w:hAnsi="Times New Roman" w:cs="Times New Roman"/>
          <w:b/>
        </w:rPr>
        <w:t>2.3</w:t>
      </w:r>
      <w:r w:rsidR="007366B3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Assumptions</w:t>
      </w:r>
      <w:r w:rsidRPr="000F006D">
        <w:rPr>
          <w:rFonts w:ascii="Times New Roman" w:hAnsi="Times New Roman" w:cs="Times New Roman"/>
          <w:b/>
        </w:rPr>
        <w:t xml:space="preserve"> </w:t>
      </w:r>
      <w:r w:rsidRPr="000F006D">
        <w:rPr>
          <w:rFonts w:ascii="Times New Roman" w:hAnsi="Times New Roman" w:cs="Times New Roman"/>
          <w:b/>
          <w:lang w:val="en-US"/>
        </w:rPr>
        <w:t>and</w:t>
      </w:r>
      <w:r w:rsidRPr="000F006D">
        <w:rPr>
          <w:rFonts w:ascii="Times New Roman" w:hAnsi="Times New Roman" w:cs="Times New Roman"/>
          <w:b/>
        </w:rPr>
        <w:t xml:space="preserve"> </w:t>
      </w:r>
      <w:r w:rsidRPr="000F006D">
        <w:rPr>
          <w:rFonts w:ascii="Times New Roman" w:hAnsi="Times New Roman" w:cs="Times New Roman"/>
          <w:b/>
          <w:lang w:val="en-US"/>
        </w:rPr>
        <w:t>dependencies</w:t>
      </w:r>
      <w:r w:rsidRPr="000F006D">
        <w:rPr>
          <w:rFonts w:ascii="Times New Roman" w:hAnsi="Times New Roman" w:cs="Times New Roman"/>
          <w:b/>
        </w:rPr>
        <w:t xml:space="preserve"> (Влияющие факторы и зависимости)</w:t>
      </w:r>
    </w:p>
    <w:p w14:paraId="3D46C982" w14:textId="0E7A41BB" w:rsidR="00B56C53" w:rsidRPr="000F006D" w:rsidRDefault="003C6183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 xml:space="preserve">Система предполагает, что пользователи имеют доступ к современному браузеру с </w:t>
      </w:r>
      <w:r w:rsidR="00AC73D6" w:rsidRPr="000F006D">
        <w:rPr>
          <w:rFonts w:ascii="Times New Roman" w:hAnsi="Times New Roman" w:cs="Times New Roman"/>
        </w:rPr>
        <w:t>Интернет-соединением</w:t>
      </w:r>
      <w:r w:rsidRPr="000F006D">
        <w:rPr>
          <w:rFonts w:ascii="Times New Roman" w:hAnsi="Times New Roman" w:cs="Times New Roman"/>
        </w:rPr>
        <w:t xml:space="preserve"> и могут создавать и управлять учетными записями с использованием электронной почты. Сайт также зависит от доступности и стабильности сторонних сервисов, таких как обработка платеже</w:t>
      </w:r>
      <w:r w:rsidR="00AC73D6" w:rsidRPr="000F006D">
        <w:rPr>
          <w:rFonts w:ascii="Times New Roman" w:hAnsi="Times New Roman" w:cs="Times New Roman"/>
        </w:rPr>
        <w:t>й</w:t>
      </w:r>
      <w:r w:rsidR="00967B0D" w:rsidRPr="000F006D">
        <w:rPr>
          <w:rFonts w:ascii="Times New Roman" w:hAnsi="Times New Roman" w:cs="Times New Roman"/>
        </w:rPr>
        <w:t xml:space="preserve">, </w:t>
      </w:r>
      <w:r w:rsidR="00813DA9" w:rsidRPr="000F006D">
        <w:rPr>
          <w:rFonts w:ascii="Times New Roman" w:hAnsi="Times New Roman" w:cs="Times New Roman"/>
        </w:rPr>
        <w:t>работа с социальными сетями</w:t>
      </w:r>
      <w:r w:rsidR="00AC73D6" w:rsidRPr="000F006D">
        <w:rPr>
          <w:rFonts w:ascii="Times New Roman" w:hAnsi="Times New Roman" w:cs="Times New Roman"/>
        </w:rPr>
        <w:t xml:space="preserve"> и доставка электронной почты.</w:t>
      </w:r>
    </w:p>
    <w:p w14:paraId="5FAD5E8F" w14:textId="3CC3931C" w:rsidR="005D59B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bookmarkStart w:id="9" w:name="h.qifapdmaot98"/>
      <w:bookmarkEnd w:id="9"/>
      <w:r w:rsidRPr="000F006D">
        <w:rPr>
          <w:rFonts w:ascii="Times New Roman" w:hAnsi="Times New Roman" w:cs="Times New Roman"/>
          <w:b/>
        </w:rPr>
        <w:t>2.4</w:t>
      </w:r>
      <w:r w:rsidR="007366B3" w:rsidRPr="00D47DFF">
        <w:rPr>
          <w:rFonts w:ascii="Times New Roman" w:hAnsi="Times New Roman" w:cs="Times New Roman"/>
          <w:b/>
        </w:rPr>
        <w:tab/>
      </w:r>
      <w:r w:rsidR="00EE70B4" w:rsidRPr="000F006D">
        <w:rPr>
          <w:rFonts w:ascii="Times New Roman" w:hAnsi="Times New Roman" w:cs="Times New Roman"/>
          <w:b/>
          <w:lang w:val="en-US"/>
        </w:rPr>
        <w:t>Constraints</w:t>
      </w:r>
      <w:r w:rsidRPr="000F006D">
        <w:rPr>
          <w:rFonts w:ascii="Times New Roman" w:hAnsi="Times New Roman" w:cs="Times New Roman"/>
          <w:b/>
        </w:rPr>
        <w:t xml:space="preserve"> (Ограничения)</w:t>
      </w:r>
    </w:p>
    <w:p w14:paraId="19118817" w14:textId="5D33275F" w:rsidR="003A031C" w:rsidRPr="000F006D" w:rsidRDefault="003A031C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lastRenderedPageBreak/>
        <w:t>Сайт должен соответствовать моральным нормам, федеральным законам, связанными с рас</w:t>
      </w:r>
      <w:r w:rsidR="00811160" w:rsidRPr="000F006D">
        <w:rPr>
          <w:rFonts w:ascii="Times New Roman" w:hAnsi="Times New Roman" w:cs="Times New Roman"/>
        </w:rPr>
        <w:t xml:space="preserve">пространением и хранением </w:t>
      </w:r>
      <w:proofErr w:type="spellStart"/>
      <w:r w:rsidR="00811160" w:rsidRPr="000F006D">
        <w:rPr>
          <w:rFonts w:ascii="Times New Roman" w:hAnsi="Times New Roman" w:cs="Times New Roman"/>
        </w:rPr>
        <w:t>видео</w:t>
      </w:r>
      <w:r w:rsidRPr="000F006D">
        <w:rPr>
          <w:rFonts w:ascii="Times New Roman" w:hAnsi="Times New Roman" w:cs="Times New Roman"/>
        </w:rPr>
        <w:t>контента</w:t>
      </w:r>
      <w:proofErr w:type="spellEnd"/>
      <w:r w:rsidRPr="000F006D">
        <w:rPr>
          <w:rFonts w:ascii="Times New Roman" w:hAnsi="Times New Roman" w:cs="Times New Roman"/>
        </w:rPr>
        <w:t>, а также с защитой авторских прав. Сайт должен соответствовать лицензиям сторонних сервисов.</w:t>
      </w:r>
    </w:p>
    <w:p w14:paraId="509EA2A9" w14:textId="376E2B5F" w:rsidR="005D59B3" w:rsidRPr="000F006D" w:rsidRDefault="005D59B3" w:rsidP="000F006D">
      <w:pPr>
        <w:pStyle w:val="1"/>
        <w:spacing w:before="480" w:after="120" w:line="124" w:lineRule="auto"/>
        <w:jc w:val="both"/>
        <w:rPr>
          <w:rFonts w:ascii="Times New Roman" w:hAnsi="Times New Roman" w:cs="Times New Roman"/>
        </w:rPr>
      </w:pPr>
      <w:bookmarkStart w:id="10" w:name="h.f3knr3aws7ym"/>
      <w:bookmarkEnd w:id="10"/>
      <w:r w:rsidRPr="000F006D">
        <w:rPr>
          <w:rFonts w:ascii="Times New Roman" w:eastAsia="Arial" w:hAnsi="Times New Roman" w:cs="Times New Roman"/>
          <w:b/>
          <w:sz w:val="24"/>
          <w:szCs w:val="24"/>
        </w:rPr>
        <w:t>3.</w:t>
      </w:r>
      <w:r w:rsidR="007366B3" w:rsidRPr="00D47DF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F006D">
        <w:rPr>
          <w:rFonts w:ascii="Times New Roman" w:eastAsia="Arial" w:hAnsi="Times New Roman" w:cs="Times New Roman"/>
          <w:b/>
          <w:sz w:val="24"/>
          <w:szCs w:val="24"/>
          <w:lang w:val="en-US"/>
        </w:rPr>
        <w:t>Specific</w:t>
      </w:r>
      <w:r w:rsidRPr="00D47DF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F006D">
        <w:rPr>
          <w:rFonts w:ascii="Times New Roman" w:eastAsia="Arial" w:hAnsi="Times New Roman" w:cs="Times New Roman"/>
          <w:b/>
          <w:sz w:val="24"/>
          <w:szCs w:val="24"/>
          <w:lang w:val="en-US"/>
        </w:rPr>
        <w:t>Requirements</w:t>
      </w:r>
      <w:r w:rsidRPr="000F006D">
        <w:rPr>
          <w:rFonts w:ascii="Times New Roman" w:eastAsia="Arial" w:hAnsi="Times New Roman" w:cs="Times New Roman"/>
          <w:b/>
          <w:sz w:val="24"/>
          <w:szCs w:val="24"/>
        </w:rPr>
        <w:t xml:space="preserve"> (Спецификация требований)</w:t>
      </w:r>
    </w:p>
    <w:p w14:paraId="70D31218" w14:textId="77777777" w:rsidR="005D59B3" w:rsidRPr="000F006D" w:rsidRDefault="005D59B3" w:rsidP="000F006D">
      <w:pPr>
        <w:pStyle w:val="a4"/>
        <w:jc w:val="both"/>
        <w:rPr>
          <w:rFonts w:ascii="Times New Roman" w:hAnsi="Times New Roman" w:cs="Times New Roman"/>
        </w:rPr>
      </w:pPr>
      <w:bookmarkStart w:id="11" w:name="h.x8t9osn2c2g"/>
      <w:bookmarkEnd w:id="11"/>
    </w:p>
    <w:p w14:paraId="21C2D831" w14:textId="77777777" w:rsidR="000E38E8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1</w:t>
      </w:r>
      <w:r w:rsidR="007366B3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Functionality</w:t>
      </w:r>
      <w:r w:rsidRPr="000F006D">
        <w:rPr>
          <w:rFonts w:ascii="Times New Roman" w:hAnsi="Times New Roman" w:cs="Times New Roman"/>
          <w:b/>
        </w:rPr>
        <w:t xml:space="preserve"> (Функциональные требования)</w:t>
      </w:r>
    </w:p>
    <w:p w14:paraId="0DD7D9DD" w14:textId="77777777" w:rsidR="000E38E8" w:rsidRPr="000F006D" w:rsidRDefault="000E38E8" w:rsidP="000F006D">
      <w:pPr>
        <w:jc w:val="both"/>
        <w:rPr>
          <w:rFonts w:ascii="Times New Roman" w:hAnsi="Times New Roman" w:cs="Times New Roman"/>
          <w:b/>
        </w:rPr>
      </w:pPr>
    </w:p>
    <w:p w14:paraId="2FBEC390" w14:textId="1A611FD1" w:rsidR="000E38E8" w:rsidRPr="000F006D" w:rsidRDefault="000E38E8" w:rsidP="000F006D">
      <w:pPr>
        <w:jc w:val="both"/>
        <w:rPr>
          <w:rFonts w:ascii="Times New Roman" w:hAnsi="Times New Roman" w:cs="Times New Roman"/>
          <w:b/>
        </w:rPr>
      </w:pPr>
      <w:r w:rsidRPr="00D47DFF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3.1.1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Функциональные требования к аккаунту и авторизации</w:t>
      </w:r>
    </w:p>
    <w:p w14:paraId="618467E6" w14:textId="77777777" w:rsidR="000E38E8" w:rsidRPr="000F006D" w:rsidRDefault="000E38E8" w:rsidP="000F006D">
      <w:pPr>
        <w:jc w:val="both"/>
        <w:rPr>
          <w:rFonts w:ascii="Times New Roman" w:hAnsi="Times New Roman" w:cs="Times New Roman"/>
          <w:b/>
        </w:rPr>
      </w:pPr>
    </w:p>
    <w:p w14:paraId="40E4AEF8" w14:textId="59B37ABE" w:rsidR="000E38E8" w:rsidRPr="000F006D" w:rsidRDefault="000E38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Cs/>
        </w:rPr>
        <w:t>3.1.1.1</w:t>
      </w:r>
      <w:r w:rsidR="00D01401">
        <w:rPr>
          <w:rFonts w:ascii="Times New Roman" w:hAnsi="Times New Roman" w:cs="Times New Roman"/>
          <w:bCs/>
        </w:rPr>
        <w:t>.</w:t>
      </w:r>
      <w:r w:rsidR="00110FEE">
        <w:rPr>
          <w:rFonts w:ascii="Times New Roman" w:hAnsi="Times New Roman" w:cs="Times New Roman"/>
          <w:bCs/>
        </w:rPr>
        <w:tab/>
      </w:r>
      <w:r w:rsidRPr="000F006D">
        <w:rPr>
          <w:rFonts w:ascii="Times New Roman" w:hAnsi="Times New Roman" w:cs="Times New Roman"/>
        </w:rPr>
        <w:t>Система должна позволять пользователям создавать аккаунты и авторизоваться.</w:t>
      </w:r>
    </w:p>
    <w:p w14:paraId="1C96A2D9" w14:textId="1BEA9E00" w:rsidR="000E38E8" w:rsidRPr="000F006D" w:rsidRDefault="000E38E8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1.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дать возможность ранее зарегистрированным пользователям сбросить пароль.</w:t>
      </w:r>
    </w:p>
    <w:p w14:paraId="100DBC2B" w14:textId="0FBE90D6" w:rsidR="000E38E8" w:rsidRPr="000F006D" w:rsidRDefault="000E38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Cs/>
        </w:rPr>
        <w:t>3.1.1.3</w:t>
      </w:r>
      <w:r w:rsidR="00D01401">
        <w:rPr>
          <w:rFonts w:ascii="Times New Roman" w:hAnsi="Times New Roman" w:cs="Times New Roman"/>
          <w:bCs/>
        </w:rPr>
        <w:t>.</w:t>
      </w:r>
      <w:r w:rsidR="00110FEE">
        <w:rPr>
          <w:rFonts w:ascii="Times New Roman" w:hAnsi="Times New Roman" w:cs="Times New Roman"/>
          <w:bCs/>
        </w:rPr>
        <w:tab/>
      </w:r>
      <w:r w:rsidRPr="000F006D">
        <w:rPr>
          <w:rFonts w:ascii="Times New Roman" w:hAnsi="Times New Roman" w:cs="Times New Roman"/>
        </w:rPr>
        <w:t>Система должна предоставлять возможность смены регистрационных данных аккаунта, личного кабинета.</w:t>
      </w:r>
    </w:p>
    <w:p w14:paraId="66AA09F3" w14:textId="606BC3C7" w:rsidR="00F45ED1" w:rsidRPr="000F006D" w:rsidRDefault="000E38E8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1.4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позволять пользователям удалять аккаунт и выходить из него.</w:t>
      </w:r>
    </w:p>
    <w:p w14:paraId="45955C7E" w14:textId="146A8A73" w:rsidR="00F45ED1" w:rsidRPr="000F006D" w:rsidRDefault="00F45ED1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1.5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Возможность авторизации через сторонние сервисы</w:t>
      </w:r>
    </w:p>
    <w:p w14:paraId="13B9E6B9" w14:textId="1CB6FE5F" w:rsidR="000E38E8" w:rsidRPr="000F006D" w:rsidRDefault="000E38E8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  <w:b/>
        </w:rPr>
        <w:t>3.1.2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 xml:space="preserve">Функциональные требования к </w:t>
      </w:r>
      <w:r w:rsidR="006E70DF" w:rsidRPr="000F006D">
        <w:rPr>
          <w:rFonts w:ascii="Times New Roman" w:hAnsi="Times New Roman" w:cs="Times New Roman"/>
          <w:b/>
        </w:rPr>
        <w:t>сервису просмотра фильмов</w:t>
      </w:r>
    </w:p>
    <w:p w14:paraId="443D5178" w14:textId="04EDBEAE" w:rsidR="006E70DF" w:rsidRPr="000F006D" w:rsidRDefault="00943FC1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2.1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истема</w:t>
      </w:r>
      <w:r w:rsidR="00657B33" w:rsidRPr="000F006D">
        <w:rPr>
          <w:rFonts w:ascii="Times New Roman" w:hAnsi="Times New Roman" w:cs="Times New Roman"/>
        </w:rPr>
        <w:t xml:space="preserve"> должна давать доступ пользователям выбирать вид </w:t>
      </w:r>
      <w:proofErr w:type="spellStart"/>
      <w:r w:rsidR="00811160" w:rsidRPr="000F006D">
        <w:rPr>
          <w:rFonts w:ascii="Times New Roman" w:hAnsi="Times New Roman" w:cs="Times New Roman"/>
        </w:rPr>
        <w:t>видео</w:t>
      </w:r>
      <w:r w:rsidR="00657B33" w:rsidRPr="000F006D">
        <w:rPr>
          <w:rFonts w:ascii="Times New Roman" w:hAnsi="Times New Roman" w:cs="Times New Roman"/>
        </w:rPr>
        <w:t>контента</w:t>
      </w:r>
      <w:proofErr w:type="spellEnd"/>
      <w:r w:rsidR="00657B33" w:rsidRPr="000F006D">
        <w:rPr>
          <w:rFonts w:ascii="Times New Roman" w:hAnsi="Times New Roman" w:cs="Times New Roman"/>
        </w:rPr>
        <w:t>, поиск по контенту с фильтрами по жанру, год</w:t>
      </w:r>
      <w:r w:rsidR="009C0951" w:rsidRPr="000F006D">
        <w:rPr>
          <w:rFonts w:ascii="Times New Roman" w:hAnsi="Times New Roman" w:cs="Times New Roman"/>
        </w:rPr>
        <w:t>у выпуска, рейтинг</w:t>
      </w:r>
      <w:r w:rsidR="00657B33" w:rsidRPr="000F006D">
        <w:rPr>
          <w:rFonts w:ascii="Times New Roman" w:hAnsi="Times New Roman" w:cs="Times New Roman"/>
        </w:rPr>
        <w:t xml:space="preserve"> контента.</w:t>
      </w:r>
    </w:p>
    <w:p w14:paraId="151823F6" w14:textId="68782B95" w:rsidR="006E70DF" w:rsidRPr="000F006D" w:rsidRDefault="00657B33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6E70DF" w:rsidRPr="000F006D">
        <w:rPr>
          <w:rFonts w:ascii="Times New Roman" w:hAnsi="Times New Roman" w:cs="Times New Roman"/>
        </w:rPr>
        <w:t>2</w:t>
      </w:r>
      <w:r w:rsidRPr="000F006D">
        <w:rPr>
          <w:rFonts w:ascii="Times New Roman" w:hAnsi="Times New Roman" w:cs="Times New Roman"/>
        </w:rPr>
        <w:t>.</w:t>
      </w:r>
      <w:r w:rsidR="006E70DF" w:rsidRPr="000F006D">
        <w:rPr>
          <w:rFonts w:ascii="Times New Roman" w:hAnsi="Times New Roman" w:cs="Times New Roman"/>
        </w:rPr>
        <w:t>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позволять пользователям смотреть выбранный контент во встроенном видеоплеере</w:t>
      </w:r>
      <w:r w:rsidR="003E7AEA" w:rsidRPr="000F006D">
        <w:rPr>
          <w:rFonts w:ascii="Times New Roman" w:hAnsi="Times New Roman" w:cs="Times New Roman"/>
        </w:rPr>
        <w:t>.</w:t>
      </w:r>
    </w:p>
    <w:p w14:paraId="6CA919E7" w14:textId="08FB0875" w:rsidR="006E70DF" w:rsidRPr="000F006D" w:rsidRDefault="009C0951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6E70DF" w:rsidRPr="000F006D">
        <w:rPr>
          <w:rFonts w:ascii="Times New Roman" w:hAnsi="Times New Roman" w:cs="Times New Roman"/>
        </w:rPr>
        <w:t>2</w:t>
      </w:r>
      <w:r w:rsidRPr="000F006D">
        <w:rPr>
          <w:rFonts w:ascii="Times New Roman" w:hAnsi="Times New Roman" w:cs="Times New Roman"/>
        </w:rPr>
        <w:t>.</w:t>
      </w:r>
      <w:r w:rsidR="006E70DF" w:rsidRPr="000F006D">
        <w:rPr>
          <w:rFonts w:ascii="Times New Roman" w:hAnsi="Times New Roman" w:cs="Times New Roman"/>
        </w:rPr>
        <w:t>3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 xml:space="preserve">Система должна предоставлять возможность видеть обзор </w:t>
      </w:r>
      <w:proofErr w:type="spellStart"/>
      <w:r w:rsidR="00811160" w:rsidRPr="000F006D">
        <w:rPr>
          <w:rFonts w:ascii="Times New Roman" w:hAnsi="Times New Roman" w:cs="Times New Roman"/>
        </w:rPr>
        <w:t>видео</w:t>
      </w:r>
      <w:r w:rsidRPr="000F006D">
        <w:rPr>
          <w:rFonts w:ascii="Times New Roman" w:hAnsi="Times New Roman" w:cs="Times New Roman"/>
        </w:rPr>
        <w:t>контента</w:t>
      </w:r>
      <w:proofErr w:type="spellEnd"/>
      <w:r w:rsidRPr="000F006D">
        <w:rPr>
          <w:rFonts w:ascii="Times New Roman" w:hAnsi="Times New Roman" w:cs="Times New Roman"/>
        </w:rPr>
        <w:t>, где будет его официальное описание, рейтинг, возможность поделится ссылкой на фильм в социальных сетях</w:t>
      </w:r>
      <w:r w:rsidR="003E7AEA" w:rsidRPr="000F006D">
        <w:rPr>
          <w:rFonts w:ascii="Times New Roman" w:hAnsi="Times New Roman" w:cs="Times New Roman"/>
        </w:rPr>
        <w:t>.</w:t>
      </w:r>
    </w:p>
    <w:p w14:paraId="6661C0F2" w14:textId="42A6BDDC" w:rsidR="006E70DF" w:rsidRPr="000F006D" w:rsidRDefault="009C0951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6E70DF" w:rsidRPr="000F006D">
        <w:rPr>
          <w:rFonts w:ascii="Times New Roman" w:hAnsi="Times New Roman" w:cs="Times New Roman"/>
        </w:rPr>
        <w:t>2</w:t>
      </w:r>
      <w:r w:rsidRPr="000F006D">
        <w:rPr>
          <w:rFonts w:ascii="Times New Roman" w:hAnsi="Times New Roman" w:cs="Times New Roman"/>
        </w:rPr>
        <w:t>.</w:t>
      </w:r>
      <w:r w:rsidR="006E70DF" w:rsidRPr="000F006D">
        <w:rPr>
          <w:rFonts w:ascii="Times New Roman" w:hAnsi="Times New Roman" w:cs="Times New Roman"/>
        </w:rPr>
        <w:t>4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 xml:space="preserve">Система должна показывать рекламу пользователем до и во время просмотра </w:t>
      </w:r>
      <w:proofErr w:type="spellStart"/>
      <w:r w:rsidR="00811160" w:rsidRPr="000F006D">
        <w:rPr>
          <w:rFonts w:ascii="Times New Roman" w:hAnsi="Times New Roman" w:cs="Times New Roman"/>
        </w:rPr>
        <w:t>видео</w:t>
      </w:r>
      <w:r w:rsidRPr="000F006D">
        <w:rPr>
          <w:rFonts w:ascii="Times New Roman" w:hAnsi="Times New Roman" w:cs="Times New Roman"/>
        </w:rPr>
        <w:t>контента</w:t>
      </w:r>
      <w:proofErr w:type="spellEnd"/>
      <w:r w:rsidR="003E7AEA" w:rsidRPr="000F006D">
        <w:rPr>
          <w:rFonts w:ascii="Times New Roman" w:hAnsi="Times New Roman" w:cs="Times New Roman"/>
        </w:rPr>
        <w:t>.</w:t>
      </w:r>
    </w:p>
    <w:p w14:paraId="01FADBCA" w14:textId="1D01A299" w:rsidR="00AF506B" w:rsidRPr="000F006D" w:rsidRDefault="00AF506B" w:rsidP="000F006D">
      <w:pPr>
        <w:ind w:firstLine="708"/>
        <w:jc w:val="both"/>
        <w:rPr>
          <w:rFonts w:ascii="Times New Roman" w:hAnsi="Times New Roman" w:cs="Times New Roman"/>
        </w:rPr>
      </w:pPr>
      <w:bookmarkStart w:id="12" w:name="_Hlk160637137"/>
      <w:r w:rsidRPr="000F006D">
        <w:rPr>
          <w:rFonts w:ascii="Times New Roman" w:hAnsi="Times New Roman" w:cs="Times New Roman"/>
          <w:b/>
        </w:rPr>
        <w:t>3.1.</w:t>
      </w:r>
      <w:r w:rsidR="00431826" w:rsidRPr="000F006D">
        <w:rPr>
          <w:rFonts w:ascii="Times New Roman" w:hAnsi="Times New Roman" w:cs="Times New Roman"/>
          <w:b/>
        </w:rPr>
        <w:t>3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Функциональные требования к системе рейтинга и избранного контента</w:t>
      </w:r>
    </w:p>
    <w:bookmarkEnd w:id="12"/>
    <w:p w14:paraId="05FBB5A4" w14:textId="4E7D3B51" w:rsidR="006E70DF" w:rsidRPr="000F006D" w:rsidRDefault="006E70DF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AF506B" w:rsidRPr="000F006D">
        <w:rPr>
          <w:rFonts w:ascii="Times New Roman" w:hAnsi="Times New Roman" w:cs="Times New Roman"/>
        </w:rPr>
        <w:t>3.1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 xml:space="preserve">Система должна предоставить возможность оценить </w:t>
      </w:r>
      <w:proofErr w:type="spellStart"/>
      <w:r w:rsidRPr="000F006D">
        <w:rPr>
          <w:rFonts w:ascii="Times New Roman" w:hAnsi="Times New Roman" w:cs="Times New Roman"/>
        </w:rPr>
        <w:t>видеоконтент</w:t>
      </w:r>
      <w:proofErr w:type="spellEnd"/>
      <w:r w:rsidRPr="000F006D">
        <w:rPr>
          <w:rFonts w:ascii="Times New Roman" w:hAnsi="Times New Roman" w:cs="Times New Roman"/>
        </w:rPr>
        <w:t>.</w:t>
      </w:r>
    </w:p>
    <w:p w14:paraId="2A20C374" w14:textId="19BDB444" w:rsidR="00E155D7" w:rsidRPr="000F006D" w:rsidRDefault="00E155D7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9D2341">
        <w:rPr>
          <w:rFonts w:ascii="Times New Roman" w:hAnsi="Times New Roman" w:cs="Times New Roman"/>
        </w:rPr>
        <w:t>3.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 xml:space="preserve">Система должна позволять авторизованным пользователям вносить </w:t>
      </w:r>
      <w:proofErr w:type="spellStart"/>
      <w:r w:rsidRPr="000F006D">
        <w:rPr>
          <w:rFonts w:ascii="Times New Roman" w:hAnsi="Times New Roman" w:cs="Times New Roman"/>
        </w:rPr>
        <w:t>видеоконтент</w:t>
      </w:r>
      <w:proofErr w:type="spellEnd"/>
      <w:r w:rsidRPr="000F006D">
        <w:rPr>
          <w:rFonts w:ascii="Times New Roman" w:hAnsi="Times New Roman" w:cs="Times New Roman"/>
        </w:rPr>
        <w:t xml:space="preserve"> в избранное.</w:t>
      </w:r>
    </w:p>
    <w:p w14:paraId="44245108" w14:textId="6D6243D9" w:rsidR="00EE70B4" w:rsidRPr="000F006D" w:rsidRDefault="00EE70B4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AF506B" w:rsidRPr="000F006D">
        <w:rPr>
          <w:rFonts w:ascii="Times New Roman" w:hAnsi="Times New Roman" w:cs="Times New Roman"/>
        </w:rPr>
        <w:t>3</w:t>
      </w:r>
      <w:r w:rsidRPr="000F006D">
        <w:rPr>
          <w:rFonts w:ascii="Times New Roman" w:hAnsi="Times New Roman" w:cs="Times New Roman"/>
        </w:rPr>
        <w:t>.</w:t>
      </w:r>
      <w:r w:rsidR="009D2341">
        <w:rPr>
          <w:rFonts w:ascii="Times New Roman" w:hAnsi="Times New Roman" w:cs="Times New Roman"/>
        </w:rPr>
        <w:t>3</w:t>
      </w:r>
      <w:r w:rsidR="00E1108B">
        <w:rPr>
          <w:rFonts w:ascii="Times New Roman" w:hAnsi="Times New Roman" w:cs="Times New Roman"/>
        </w:rPr>
        <w:t>.</w:t>
      </w:r>
      <w:r w:rsidR="00E1108B">
        <w:rPr>
          <w:rFonts w:ascii="Times New Roman" w:hAnsi="Times New Roman" w:cs="Times New Roman"/>
        </w:rPr>
        <w:tab/>
        <w:t xml:space="preserve">Система должна реализовывать систему рейтинга для </w:t>
      </w:r>
      <w:proofErr w:type="spellStart"/>
      <w:r w:rsidR="00E1108B">
        <w:rPr>
          <w:rFonts w:ascii="Times New Roman" w:hAnsi="Times New Roman" w:cs="Times New Roman"/>
        </w:rPr>
        <w:t>видеоконтента</w:t>
      </w:r>
      <w:proofErr w:type="spellEnd"/>
      <w:r w:rsidR="00E1108B">
        <w:rPr>
          <w:rFonts w:ascii="Times New Roman" w:hAnsi="Times New Roman" w:cs="Times New Roman"/>
        </w:rPr>
        <w:t>.</w:t>
      </w:r>
    </w:p>
    <w:p w14:paraId="41AD11E8" w14:textId="0371406B" w:rsidR="00AF506B" w:rsidRPr="000F006D" w:rsidRDefault="00AF506B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3.4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 xml:space="preserve">Система должна генерировать список рекомендаций пользователям на основе </w:t>
      </w:r>
      <w:proofErr w:type="gramStart"/>
      <w:r w:rsidRPr="000F006D">
        <w:rPr>
          <w:rFonts w:ascii="Times New Roman" w:hAnsi="Times New Roman" w:cs="Times New Roman"/>
        </w:rPr>
        <w:t>списка</w:t>
      </w:r>
      <w:proofErr w:type="gramEnd"/>
      <w:r w:rsidRPr="000F006D">
        <w:rPr>
          <w:rFonts w:ascii="Times New Roman" w:hAnsi="Times New Roman" w:cs="Times New Roman"/>
        </w:rPr>
        <w:t xml:space="preserve"> избранного </w:t>
      </w:r>
      <w:proofErr w:type="spellStart"/>
      <w:r w:rsidRPr="000F006D">
        <w:rPr>
          <w:rFonts w:ascii="Times New Roman" w:hAnsi="Times New Roman" w:cs="Times New Roman"/>
        </w:rPr>
        <w:t>видеоконтента</w:t>
      </w:r>
      <w:proofErr w:type="spellEnd"/>
      <w:r w:rsidRPr="000F006D">
        <w:rPr>
          <w:rFonts w:ascii="Times New Roman" w:hAnsi="Times New Roman" w:cs="Times New Roman"/>
        </w:rPr>
        <w:t>.</w:t>
      </w:r>
    </w:p>
    <w:p w14:paraId="75ECBBBF" w14:textId="0DFC36C7" w:rsidR="00124C1A" w:rsidRPr="000F006D" w:rsidRDefault="00124C1A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3.5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E1108B">
        <w:rPr>
          <w:rFonts w:ascii="Times New Roman" w:hAnsi="Times New Roman" w:cs="Times New Roman"/>
        </w:rPr>
        <w:t xml:space="preserve">Система должна </w:t>
      </w:r>
      <w:r w:rsidRPr="000F006D">
        <w:rPr>
          <w:rFonts w:ascii="Times New Roman" w:hAnsi="Times New Roman" w:cs="Times New Roman"/>
        </w:rPr>
        <w:t>Подборка фильмов. Должна быть реализована возможность генерации подборки фильмов по тематике. Например, «Новый год»,</w:t>
      </w:r>
      <w:r w:rsidRPr="000F006D">
        <w:rPr>
          <w:rFonts w:ascii="Times New Roman" w:hAnsi="Times New Roman" w:cs="Times New Roman"/>
        </w:rPr>
        <w:tab/>
        <w:t>«Фильмы про войну», «Фильмы про космос» и т. д.</w:t>
      </w:r>
    </w:p>
    <w:p w14:paraId="2D583957" w14:textId="6FA0D32A" w:rsidR="00DE506C" w:rsidRPr="000F006D" w:rsidRDefault="00DE506C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  <w:b/>
        </w:rPr>
        <w:t>3.1.4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Функциональные требования к системе подписки</w:t>
      </w:r>
    </w:p>
    <w:p w14:paraId="1E77497C" w14:textId="6D44AFA8" w:rsidR="00DE506C" w:rsidRPr="000F006D" w:rsidRDefault="008C3E2D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DE506C" w:rsidRPr="000F006D">
        <w:rPr>
          <w:rFonts w:ascii="Times New Roman" w:hAnsi="Times New Roman" w:cs="Times New Roman"/>
        </w:rPr>
        <w:t>4</w:t>
      </w:r>
      <w:r w:rsidR="003E7AEA" w:rsidRPr="000F006D">
        <w:rPr>
          <w:rFonts w:ascii="Times New Roman" w:hAnsi="Times New Roman" w:cs="Times New Roman"/>
        </w:rPr>
        <w:t>.</w:t>
      </w:r>
      <w:r w:rsidR="00DE506C" w:rsidRPr="000F006D">
        <w:rPr>
          <w:rFonts w:ascii="Times New Roman" w:hAnsi="Times New Roman" w:cs="Times New Roman"/>
        </w:rPr>
        <w:t>1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3E7AEA" w:rsidRPr="000F006D">
        <w:rPr>
          <w:rFonts w:ascii="Times New Roman" w:hAnsi="Times New Roman" w:cs="Times New Roman"/>
        </w:rPr>
        <w:t xml:space="preserve">Система должна предоставить возможность оплатить отключение рекламы пользователю, а также возможность просмотра </w:t>
      </w:r>
      <w:proofErr w:type="spellStart"/>
      <w:r w:rsidR="00811160" w:rsidRPr="000F006D">
        <w:rPr>
          <w:rFonts w:ascii="Times New Roman" w:hAnsi="Times New Roman" w:cs="Times New Roman"/>
        </w:rPr>
        <w:t>видео</w:t>
      </w:r>
      <w:r w:rsidR="003E7AEA" w:rsidRPr="000F006D">
        <w:rPr>
          <w:rFonts w:ascii="Times New Roman" w:hAnsi="Times New Roman" w:cs="Times New Roman"/>
        </w:rPr>
        <w:t>контента</w:t>
      </w:r>
      <w:proofErr w:type="spellEnd"/>
      <w:r w:rsidR="003E7AEA" w:rsidRPr="000F006D">
        <w:rPr>
          <w:rFonts w:ascii="Times New Roman" w:hAnsi="Times New Roman" w:cs="Times New Roman"/>
        </w:rPr>
        <w:t xml:space="preserve"> без рекламы в случае оплаты.</w:t>
      </w:r>
      <w:r w:rsidRPr="000F006D">
        <w:rPr>
          <w:rFonts w:ascii="Times New Roman" w:hAnsi="Times New Roman" w:cs="Times New Roman"/>
        </w:rPr>
        <w:tab/>
      </w:r>
    </w:p>
    <w:p w14:paraId="7D0E473E" w14:textId="6D56D47C" w:rsidR="00B46464" w:rsidRDefault="008C3E2D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DE506C" w:rsidRPr="000F006D">
        <w:rPr>
          <w:rFonts w:ascii="Times New Roman" w:hAnsi="Times New Roman" w:cs="Times New Roman"/>
        </w:rPr>
        <w:t>4</w:t>
      </w:r>
      <w:r w:rsidR="00646B69" w:rsidRPr="000F006D">
        <w:rPr>
          <w:rFonts w:ascii="Times New Roman" w:hAnsi="Times New Roman" w:cs="Times New Roman"/>
        </w:rPr>
        <w:t>.</w:t>
      </w:r>
      <w:r w:rsidR="00DE506C" w:rsidRPr="000F006D">
        <w:rPr>
          <w:rFonts w:ascii="Times New Roman" w:hAnsi="Times New Roman" w:cs="Times New Roman"/>
        </w:rPr>
        <w:t>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646B69" w:rsidRPr="000F006D">
        <w:rPr>
          <w:rFonts w:ascii="Times New Roman" w:hAnsi="Times New Roman" w:cs="Times New Roman"/>
        </w:rPr>
        <w:t>Система должна давать пользователю возможность оплатить хотя бы двумя способами, доступными в месте пребывания пользователя.</w:t>
      </w:r>
    </w:p>
    <w:p w14:paraId="37228D30" w14:textId="58939B2C" w:rsidR="003A131D" w:rsidRDefault="003A131D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Функциональн</w:t>
      </w:r>
      <w:r>
        <w:rPr>
          <w:rFonts w:ascii="Times New Roman" w:hAnsi="Times New Roman" w:cs="Times New Roman"/>
          <w:b/>
        </w:rPr>
        <w:t>ые требования к системе администрирования</w:t>
      </w:r>
    </w:p>
    <w:p w14:paraId="0CA2C02C" w14:textId="100163C2" w:rsidR="003A131D" w:rsidRDefault="003A131D" w:rsidP="003A131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.1.</w:t>
      </w:r>
      <w:r>
        <w:rPr>
          <w:rFonts w:ascii="Times New Roman" w:hAnsi="Times New Roman" w:cs="Times New Roman"/>
        </w:rPr>
        <w:tab/>
      </w:r>
      <w:r w:rsidR="00E1108B">
        <w:rPr>
          <w:rFonts w:ascii="Times New Roman" w:hAnsi="Times New Roman" w:cs="Times New Roman"/>
        </w:rPr>
        <w:t>Система должна реализовывать возможность верификации рекламы для администратора.</w:t>
      </w:r>
    </w:p>
    <w:p w14:paraId="067AA9E0" w14:textId="1D25E6C2" w:rsidR="003A131D" w:rsidRDefault="003A131D" w:rsidP="003A131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5.2.</w:t>
      </w:r>
      <w:bookmarkStart w:id="13" w:name="h.byapyaaxntju"/>
      <w:bookmarkEnd w:id="13"/>
      <w:r>
        <w:rPr>
          <w:rFonts w:ascii="Times New Roman" w:hAnsi="Times New Roman" w:cs="Times New Roman"/>
        </w:rPr>
        <w:tab/>
      </w:r>
      <w:r w:rsidR="00E1108B">
        <w:rPr>
          <w:rFonts w:ascii="Times New Roman" w:hAnsi="Times New Roman" w:cs="Times New Roman"/>
        </w:rPr>
        <w:t>Система должна позволять администратору</w:t>
      </w:r>
      <w:r w:rsidRPr="003A131D">
        <w:rPr>
          <w:rFonts w:ascii="Times New Roman" w:hAnsi="Times New Roman" w:cs="Times New Roman"/>
        </w:rPr>
        <w:t>: добавление, изменение, удаление фильма и его атрибут</w:t>
      </w:r>
      <w:r w:rsidR="004F2B03">
        <w:rPr>
          <w:rFonts w:ascii="Times New Roman" w:hAnsi="Times New Roman" w:cs="Times New Roman"/>
        </w:rPr>
        <w:t>ов, таких как описание и постер.</w:t>
      </w:r>
    </w:p>
    <w:p w14:paraId="04C91A5C" w14:textId="6168A479" w:rsidR="000F006D" w:rsidRDefault="005D59B3" w:rsidP="003A131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2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Usability</w:t>
      </w:r>
      <w:r w:rsidRPr="000F006D">
        <w:rPr>
          <w:rFonts w:ascii="Times New Roman" w:hAnsi="Times New Roman" w:cs="Times New Roman"/>
          <w:b/>
        </w:rPr>
        <w:t xml:space="preserve"> (Требования к удобству использования)</w:t>
      </w:r>
      <w:bookmarkStart w:id="14" w:name="h.k868edlmpg6n"/>
      <w:bookmarkEnd w:id="14"/>
    </w:p>
    <w:p w14:paraId="67BC4F6E" w14:textId="080BA462" w:rsidR="00525296" w:rsidRDefault="00EA7D74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2.</w:t>
      </w:r>
      <w:r w:rsidR="00525296">
        <w:rPr>
          <w:rFonts w:ascii="Times New Roman" w:hAnsi="Times New Roman" w:cs="Times New Roman"/>
        </w:rPr>
        <w:t>1</w:t>
      </w:r>
      <w:r w:rsidRPr="000F006D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3C08E6">
        <w:rPr>
          <w:rFonts w:ascii="Times New Roman" w:hAnsi="Times New Roman" w:cs="Times New Roman"/>
        </w:rPr>
        <w:t>Система должна корректно отображать сайт</w:t>
      </w:r>
      <w:r w:rsidRPr="000F006D">
        <w:rPr>
          <w:rFonts w:ascii="Times New Roman" w:hAnsi="Times New Roman" w:cs="Times New Roman"/>
        </w:rPr>
        <w:t xml:space="preserve"> в современных браузерах как на ПК, так и на смартфонах при различных, наиболее популярных разрешениях и соотношениях сторон.</w:t>
      </w:r>
    </w:p>
    <w:p w14:paraId="122EB399" w14:textId="4178F59A" w:rsidR="00525296" w:rsidRDefault="00525296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.</w:t>
      </w:r>
      <w:r w:rsidR="00943FC1">
        <w:rPr>
          <w:rFonts w:ascii="Times New Roman" w:hAnsi="Times New Roman" w:cs="Times New Roman"/>
        </w:rPr>
        <w:t>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Согласно пункту 3.1.1.5 функциональных требований, </w:t>
      </w:r>
      <w:r w:rsidR="00026628">
        <w:rPr>
          <w:rFonts w:ascii="Times New Roman" w:hAnsi="Times New Roman" w:cs="Times New Roman"/>
        </w:rPr>
        <w:t xml:space="preserve">система должна предоставлять возможность пользователем авторизоваться через социальные сети ВКонтакте и </w:t>
      </w:r>
      <w:r w:rsidR="00026628">
        <w:rPr>
          <w:rFonts w:ascii="Times New Roman" w:hAnsi="Times New Roman" w:cs="Times New Roman"/>
          <w:lang w:val="en-US"/>
        </w:rPr>
        <w:t>Telegram</w:t>
      </w:r>
      <w:r>
        <w:rPr>
          <w:rFonts w:ascii="Times New Roman" w:hAnsi="Times New Roman" w:cs="Times New Roman"/>
        </w:rPr>
        <w:t>.</w:t>
      </w:r>
    </w:p>
    <w:p w14:paraId="6E6EF9F3" w14:textId="12F947AC" w:rsidR="007E00F9" w:rsidRDefault="00943FC1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.</w:t>
      </w:r>
      <w:r w:rsidR="00D01401">
        <w:rPr>
          <w:rFonts w:ascii="Times New Roman" w:hAnsi="Times New Roman" w:cs="Times New Roman"/>
        </w:rPr>
        <w:t>3.</w:t>
      </w:r>
      <w:r w:rsidR="00110F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дополнение пункта 3.1.3.5 функциональных требований, </w:t>
      </w:r>
      <w:r w:rsidR="007E00F9">
        <w:rPr>
          <w:rFonts w:ascii="Times New Roman" w:hAnsi="Times New Roman" w:cs="Times New Roman"/>
        </w:rPr>
        <w:t>система должна отображать подборку фильмов как самый большой и заметный элемент на страницу.</w:t>
      </w:r>
    </w:p>
    <w:p w14:paraId="48D40EC0" w14:textId="73D7E3D8" w:rsidR="00943FC1" w:rsidRPr="00525296" w:rsidRDefault="00943FC1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.4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C77CCE">
        <w:rPr>
          <w:rFonts w:ascii="Times New Roman" w:hAnsi="Times New Roman" w:cs="Times New Roman"/>
        </w:rPr>
        <w:t xml:space="preserve">Система должна отображать постеры к </w:t>
      </w:r>
      <w:proofErr w:type="spellStart"/>
      <w:r w:rsidR="00C77CCE">
        <w:rPr>
          <w:rFonts w:ascii="Times New Roman" w:hAnsi="Times New Roman" w:cs="Times New Roman"/>
        </w:rPr>
        <w:t>видеоконтенту</w:t>
      </w:r>
      <w:proofErr w:type="spellEnd"/>
      <w:r w:rsidR="00C77CCE">
        <w:rPr>
          <w:rFonts w:ascii="Times New Roman" w:hAnsi="Times New Roman" w:cs="Times New Roman"/>
        </w:rPr>
        <w:t xml:space="preserve"> при его поиске </w:t>
      </w:r>
      <w:r w:rsidR="006617FA">
        <w:rPr>
          <w:rFonts w:ascii="Times New Roman" w:hAnsi="Times New Roman" w:cs="Times New Roman"/>
        </w:rPr>
        <w:t>пользователем как большие изображения относительного другого контента на сайте.</w:t>
      </w:r>
    </w:p>
    <w:p w14:paraId="4A813C05" w14:textId="77777777" w:rsidR="00EA7D74" w:rsidRPr="000F006D" w:rsidRDefault="00EA7D74" w:rsidP="000F006D">
      <w:pPr>
        <w:pStyle w:val="a4"/>
        <w:jc w:val="both"/>
        <w:rPr>
          <w:rFonts w:ascii="Times New Roman" w:hAnsi="Times New Roman" w:cs="Times New Roman"/>
        </w:rPr>
      </w:pPr>
    </w:p>
    <w:p w14:paraId="5AE871F1" w14:textId="77A3C890" w:rsidR="005D59B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bookmarkStart w:id="15" w:name="h.h9aguavni461"/>
      <w:bookmarkEnd w:id="15"/>
      <w:r w:rsidRPr="000F006D">
        <w:rPr>
          <w:rFonts w:ascii="Times New Roman" w:hAnsi="Times New Roman" w:cs="Times New Roman"/>
          <w:b/>
        </w:rPr>
        <w:t>3.3</w:t>
      </w:r>
      <w:r w:rsidR="007366B3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Reliability</w:t>
      </w:r>
      <w:r w:rsidRPr="000F006D">
        <w:rPr>
          <w:rFonts w:ascii="Times New Roman" w:hAnsi="Times New Roman" w:cs="Times New Roman"/>
          <w:b/>
        </w:rPr>
        <w:t xml:space="preserve"> (Требования к надежности)</w:t>
      </w:r>
    </w:p>
    <w:p w14:paraId="22681A7F" w14:textId="7942748E" w:rsidR="005D59B3" w:rsidRPr="000F006D" w:rsidRDefault="00EA7D74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3.1</w:t>
      </w:r>
      <w:r w:rsidR="00110FEE">
        <w:rPr>
          <w:rFonts w:ascii="Times New Roman" w:hAnsi="Times New Roman" w:cs="Times New Roman"/>
        </w:rPr>
        <w:t xml:space="preserve">. </w:t>
      </w:r>
      <w:r w:rsidR="00110FEE">
        <w:rPr>
          <w:rFonts w:ascii="Times New Roman" w:hAnsi="Times New Roman" w:cs="Times New Roman"/>
        </w:rPr>
        <w:tab/>
      </w:r>
      <w:r w:rsidR="00061510">
        <w:rPr>
          <w:rFonts w:ascii="Times New Roman" w:hAnsi="Times New Roman" w:cs="Times New Roman"/>
        </w:rPr>
        <w:t>Система должна обеспечивать б</w:t>
      </w:r>
      <w:r w:rsidRPr="000F006D">
        <w:rPr>
          <w:rFonts w:ascii="Times New Roman" w:hAnsi="Times New Roman" w:cs="Times New Roman"/>
        </w:rPr>
        <w:t>езопасное проведение оплаты на основе последних и наиболее надежных технологий</w:t>
      </w:r>
      <w:r w:rsidR="007A308F">
        <w:rPr>
          <w:rFonts w:ascii="Times New Roman" w:hAnsi="Times New Roman" w:cs="Times New Roman"/>
        </w:rPr>
        <w:t>, соблюдая условия</w:t>
      </w:r>
      <w:r w:rsidR="00DC5E2E">
        <w:rPr>
          <w:rFonts w:ascii="Times New Roman" w:hAnsi="Times New Roman" w:cs="Times New Roman"/>
        </w:rPr>
        <w:t xml:space="preserve"> работы с</w:t>
      </w:r>
      <w:r w:rsidR="007A308F">
        <w:rPr>
          <w:rFonts w:ascii="Times New Roman" w:hAnsi="Times New Roman" w:cs="Times New Roman"/>
        </w:rPr>
        <w:t xml:space="preserve"> платёжны</w:t>
      </w:r>
      <w:r w:rsidR="00DC5E2E">
        <w:rPr>
          <w:rFonts w:ascii="Times New Roman" w:hAnsi="Times New Roman" w:cs="Times New Roman"/>
        </w:rPr>
        <w:t>ми</w:t>
      </w:r>
      <w:r w:rsidR="007A308F">
        <w:rPr>
          <w:rFonts w:ascii="Times New Roman" w:hAnsi="Times New Roman" w:cs="Times New Roman"/>
        </w:rPr>
        <w:t xml:space="preserve"> систем</w:t>
      </w:r>
      <w:r w:rsidR="00DC5E2E">
        <w:rPr>
          <w:rFonts w:ascii="Times New Roman" w:hAnsi="Times New Roman" w:cs="Times New Roman"/>
        </w:rPr>
        <w:t>ами</w:t>
      </w:r>
      <w:r w:rsidR="007A308F">
        <w:rPr>
          <w:rFonts w:ascii="Times New Roman" w:hAnsi="Times New Roman" w:cs="Times New Roman"/>
        </w:rPr>
        <w:t>.</w:t>
      </w:r>
    </w:p>
    <w:p w14:paraId="727DD922" w14:textId="689925CF" w:rsidR="004B5A30" w:rsidRPr="000F006D" w:rsidRDefault="00EA7D74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3.2.</w:t>
      </w:r>
      <w:r w:rsidR="00110FEE">
        <w:rPr>
          <w:rFonts w:ascii="Times New Roman" w:hAnsi="Times New Roman" w:cs="Times New Roman"/>
        </w:rPr>
        <w:t xml:space="preserve"> </w:t>
      </w:r>
      <w:r w:rsidR="00097B90">
        <w:rPr>
          <w:rFonts w:ascii="Times New Roman" w:hAnsi="Times New Roman" w:cs="Times New Roman"/>
        </w:rPr>
        <w:t>Сис</w:t>
      </w:r>
      <w:r w:rsidR="006763AE">
        <w:rPr>
          <w:rFonts w:ascii="Times New Roman" w:hAnsi="Times New Roman" w:cs="Times New Roman"/>
        </w:rPr>
        <w:t>тема должна передавать</w:t>
      </w:r>
      <w:r w:rsidR="00097B90">
        <w:rPr>
          <w:rFonts w:ascii="Times New Roman" w:hAnsi="Times New Roman" w:cs="Times New Roman"/>
        </w:rPr>
        <w:t xml:space="preserve"> ключи авторизации, логин, пароль и другие конфиденциальные данные</w:t>
      </w:r>
      <w:r w:rsidRPr="000F006D">
        <w:rPr>
          <w:rFonts w:ascii="Times New Roman" w:hAnsi="Times New Roman" w:cs="Times New Roman"/>
        </w:rPr>
        <w:t xml:space="preserve"> пользователя </w:t>
      </w:r>
      <w:r w:rsidR="008C3E2D" w:rsidRPr="000F006D">
        <w:rPr>
          <w:rFonts w:ascii="Times New Roman" w:hAnsi="Times New Roman" w:cs="Times New Roman"/>
        </w:rPr>
        <w:t>по протоколу</w:t>
      </w:r>
      <w:r w:rsidRPr="000F006D">
        <w:rPr>
          <w:rFonts w:ascii="Times New Roman" w:hAnsi="Times New Roman" w:cs="Times New Roman"/>
        </w:rPr>
        <w:t xml:space="preserve"> </w:t>
      </w:r>
      <w:r w:rsidRPr="000F006D">
        <w:rPr>
          <w:rFonts w:ascii="Times New Roman" w:hAnsi="Times New Roman" w:cs="Times New Roman"/>
          <w:lang w:val="en-US"/>
        </w:rPr>
        <w:t>HTTPS</w:t>
      </w:r>
      <w:r w:rsidR="006E70DF" w:rsidRPr="000F006D">
        <w:rPr>
          <w:rFonts w:ascii="Times New Roman" w:hAnsi="Times New Roman" w:cs="Times New Roman"/>
        </w:rPr>
        <w:t>.</w:t>
      </w:r>
    </w:p>
    <w:p w14:paraId="52DC4E44" w14:textId="746E7CA9" w:rsidR="004B5A30" w:rsidRDefault="00811160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3.4.</w:t>
      </w:r>
      <w:r w:rsidR="00110FEE">
        <w:rPr>
          <w:rFonts w:ascii="Times New Roman" w:hAnsi="Times New Roman" w:cs="Times New Roman"/>
        </w:rPr>
        <w:tab/>
      </w:r>
      <w:r w:rsidR="0014615D">
        <w:rPr>
          <w:rFonts w:ascii="Times New Roman" w:hAnsi="Times New Roman" w:cs="Times New Roman"/>
        </w:rPr>
        <w:t xml:space="preserve">Система должна обеспечивать защиту от </w:t>
      </w:r>
      <w:r w:rsidR="0014615D">
        <w:rPr>
          <w:rFonts w:ascii="Times New Roman" w:hAnsi="Times New Roman" w:cs="Times New Roman"/>
          <w:lang w:val="en-US"/>
        </w:rPr>
        <w:t>DDOS</w:t>
      </w:r>
      <w:r w:rsidR="0014615D">
        <w:rPr>
          <w:rFonts w:ascii="Times New Roman" w:hAnsi="Times New Roman" w:cs="Times New Roman"/>
        </w:rPr>
        <w:t>-атак</w:t>
      </w:r>
      <w:r w:rsidRPr="000F006D">
        <w:rPr>
          <w:rFonts w:ascii="Times New Roman" w:hAnsi="Times New Roman" w:cs="Times New Roman"/>
        </w:rPr>
        <w:t>.</w:t>
      </w:r>
    </w:p>
    <w:p w14:paraId="1F12FBA0" w14:textId="1B0C51EE" w:rsidR="00542694" w:rsidRPr="000F006D" w:rsidRDefault="00542694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3.5.</w:t>
      </w:r>
      <w:r>
        <w:rPr>
          <w:rFonts w:ascii="Times New Roman" w:hAnsi="Times New Roman" w:cs="Times New Roman"/>
        </w:rPr>
        <w:tab/>
      </w:r>
      <w:r w:rsidR="0059406C">
        <w:rPr>
          <w:rFonts w:ascii="Times New Roman" w:hAnsi="Times New Roman" w:cs="Times New Roman"/>
        </w:rPr>
        <w:t>Система должна предоставлять доступ пользователю к сервису более 20</w:t>
      </w:r>
      <w:r>
        <w:rPr>
          <w:rFonts w:ascii="Times New Roman" w:hAnsi="Times New Roman" w:cs="Times New Roman"/>
        </w:rPr>
        <w:t xml:space="preserve"> часов </w:t>
      </w:r>
      <w:r w:rsidR="0059406C">
        <w:rPr>
          <w:rFonts w:ascii="Times New Roman" w:hAnsi="Times New Roman" w:cs="Times New Roman"/>
        </w:rPr>
        <w:t>в день, в ином случае предупреждать пользователя о профилактических работах по электронной почте.</w:t>
      </w:r>
    </w:p>
    <w:p w14:paraId="68B36EDA" w14:textId="6032C8F9" w:rsidR="00A41E74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4</w:t>
      </w:r>
      <w:r w:rsidR="007366B3" w:rsidRPr="000F006D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204769">
        <w:rPr>
          <w:rFonts w:ascii="Times New Roman" w:hAnsi="Times New Roman" w:cs="Times New Roman"/>
          <w:b/>
          <w:lang w:val="en-US"/>
        </w:rPr>
        <w:t>Performance</w:t>
      </w:r>
      <w:r w:rsidRPr="000F006D">
        <w:rPr>
          <w:rFonts w:ascii="Times New Roman" w:hAnsi="Times New Roman" w:cs="Times New Roman"/>
          <w:b/>
        </w:rPr>
        <w:t xml:space="preserve"> (Требования к производительности)</w:t>
      </w:r>
      <w:bookmarkStart w:id="16" w:name="h.t6hxuunohdt1"/>
      <w:bookmarkStart w:id="17" w:name="h.u58yxjoiyy72"/>
      <w:bookmarkEnd w:id="16"/>
      <w:bookmarkEnd w:id="17"/>
    </w:p>
    <w:p w14:paraId="46B08D77" w14:textId="6829EC6C" w:rsidR="001B67FC" w:rsidRPr="000F006D" w:rsidRDefault="00FD1C56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4.1</w:t>
      </w:r>
      <w:r w:rsidR="001B67FC" w:rsidRPr="000F006D">
        <w:rPr>
          <w:rFonts w:ascii="Times New Roman" w:hAnsi="Times New Roman" w:cs="Times New Roman"/>
        </w:rPr>
        <w:t xml:space="preserve">. </w:t>
      </w:r>
      <w:r w:rsidR="00811160" w:rsidRPr="000F006D">
        <w:rPr>
          <w:rFonts w:ascii="Times New Roman" w:hAnsi="Times New Roman" w:cs="Times New Roman"/>
        </w:rPr>
        <w:t>Система должна иметь возможность обрабатывать</w:t>
      </w:r>
      <w:r w:rsidR="00865A35">
        <w:rPr>
          <w:rFonts w:ascii="Times New Roman" w:hAnsi="Times New Roman" w:cs="Times New Roman"/>
        </w:rPr>
        <w:t xml:space="preserve"> запросы от 10001</w:t>
      </w:r>
      <w:r w:rsidR="002C5163">
        <w:rPr>
          <w:rFonts w:ascii="Times New Roman" w:hAnsi="Times New Roman" w:cs="Times New Roman"/>
        </w:rPr>
        <w:t xml:space="preserve"> пользователей.</w:t>
      </w:r>
    </w:p>
    <w:p w14:paraId="7E2FFA20" w14:textId="77777777" w:rsidR="00A41E74" w:rsidRPr="000F006D" w:rsidRDefault="00A41E74" w:rsidP="000F006D">
      <w:pPr>
        <w:jc w:val="both"/>
        <w:rPr>
          <w:rFonts w:ascii="Times New Roman" w:hAnsi="Times New Roman" w:cs="Times New Roman"/>
          <w:b/>
        </w:rPr>
      </w:pPr>
    </w:p>
    <w:p w14:paraId="119B8D0C" w14:textId="2C175F27" w:rsidR="00FD1C56" w:rsidRPr="000F006D" w:rsidRDefault="00FD1C56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5.</w:t>
      </w:r>
      <w:r w:rsidR="007366B3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Supportability</w:t>
      </w:r>
      <w:r w:rsidRPr="000F006D">
        <w:rPr>
          <w:rFonts w:ascii="Times New Roman" w:hAnsi="Times New Roman" w:cs="Times New Roman"/>
          <w:b/>
        </w:rPr>
        <w:t xml:space="preserve"> </w:t>
      </w:r>
      <w:r w:rsidRPr="000F006D">
        <w:rPr>
          <w:rFonts w:ascii="Times New Roman" w:hAnsi="Times New Roman" w:cs="Times New Roman"/>
          <w:b/>
          <w:lang w:val="en-US"/>
        </w:rPr>
        <w:t>requirements</w:t>
      </w:r>
      <w:r w:rsidRPr="000F006D">
        <w:rPr>
          <w:rFonts w:ascii="Times New Roman" w:hAnsi="Times New Roman" w:cs="Times New Roman"/>
          <w:b/>
        </w:rPr>
        <w:t xml:space="preserve"> (Поддержка системы)</w:t>
      </w:r>
    </w:p>
    <w:p w14:paraId="741B34B0" w14:textId="4F1D9E78" w:rsidR="00FD1C56" w:rsidRDefault="00204769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04769">
        <w:rPr>
          <w:rFonts w:ascii="Times New Roman" w:hAnsi="Times New Roman" w:cs="Times New Roman"/>
          <w:b/>
        </w:rPr>
        <w:t>3.5.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Администрирование</w:t>
      </w:r>
    </w:p>
    <w:p w14:paraId="1F34B947" w14:textId="01C2B4EF" w:rsidR="00204769" w:rsidRDefault="00204769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3.5.1.1. </w:t>
      </w:r>
      <w:r w:rsidR="001B3E12">
        <w:rPr>
          <w:rFonts w:ascii="Times New Roman" w:hAnsi="Times New Roman" w:cs="Times New Roman"/>
        </w:rPr>
        <w:t>Система должна предоставлять</w:t>
      </w:r>
      <w:r>
        <w:rPr>
          <w:rFonts w:ascii="Times New Roman" w:hAnsi="Times New Roman" w:cs="Times New Roman"/>
        </w:rPr>
        <w:t xml:space="preserve"> журнал событий и ошибок сервера и доступ к ним для администраторов системы.</w:t>
      </w:r>
    </w:p>
    <w:p w14:paraId="0D4A4E49" w14:textId="29143292" w:rsidR="00204769" w:rsidRDefault="00204769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351135" w:rsidRPr="00351135">
        <w:rPr>
          <w:rFonts w:ascii="Times New Roman" w:hAnsi="Times New Roman" w:cs="Times New Roman"/>
          <w:b/>
        </w:rPr>
        <w:t>3.5.2.</w:t>
      </w:r>
      <w:r w:rsidR="00351135">
        <w:rPr>
          <w:rFonts w:ascii="Times New Roman" w:hAnsi="Times New Roman" w:cs="Times New Roman"/>
          <w:b/>
        </w:rPr>
        <w:tab/>
        <w:t>Профилактика и отключения одного модуля сервера</w:t>
      </w:r>
    </w:p>
    <w:p w14:paraId="06E4C988" w14:textId="7F9C2528" w:rsidR="00351135" w:rsidRPr="00351135" w:rsidRDefault="00351135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3.5.2.1.</w:t>
      </w:r>
      <w:r>
        <w:rPr>
          <w:rFonts w:ascii="Times New Roman" w:hAnsi="Times New Roman" w:cs="Times New Roman"/>
        </w:rPr>
        <w:tab/>
      </w:r>
      <w:r w:rsidR="001B3E12">
        <w:rPr>
          <w:rFonts w:ascii="Times New Roman" w:hAnsi="Times New Roman" w:cs="Times New Roman"/>
        </w:rPr>
        <w:t>Система должна иметь</w:t>
      </w:r>
      <w:r>
        <w:rPr>
          <w:rFonts w:ascii="Times New Roman" w:hAnsi="Times New Roman" w:cs="Times New Roman"/>
        </w:rPr>
        <w:t xml:space="preserve"> возможность отключения одного из модулей от сети без </w:t>
      </w:r>
      <w:r w:rsidR="00C00EBA">
        <w:rPr>
          <w:rFonts w:ascii="Times New Roman" w:hAnsi="Times New Roman" w:cs="Times New Roman"/>
        </w:rPr>
        <w:t>визуальных потерь для пользователей.</w:t>
      </w:r>
    </w:p>
    <w:p w14:paraId="52C12D36" w14:textId="2A8A11D3" w:rsidR="00FD1C56" w:rsidRPr="000F006D" w:rsidRDefault="00FD1C56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6</w:t>
      </w:r>
      <w:r w:rsidR="007366B3" w:rsidRPr="000F006D">
        <w:rPr>
          <w:rFonts w:ascii="Times New Roman" w:hAnsi="Times New Roman" w:cs="Times New Roman"/>
          <w:b/>
        </w:rPr>
        <w:tab/>
      </w:r>
      <w:r w:rsidR="005D59B3" w:rsidRPr="000F006D">
        <w:rPr>
          <w:rFonts w:ascii="Times New Roman" w:hAnsi="Times New Roman" w:cs="Times New Roman"/>
          <w:b/>
          <w:lang w:val="en-US"/>
        </w:rPr>
        <w:t>Design</w:t>
      </w:r>
      <w:r w:rsidR="005D59B3" w:rsidRPr="000F006D">
        <w:rPr>
          <w:rFonts w:ascii="Times New Roman" w:hAnsi="Times New Roman" w:cs="Times New Roman"/>
          <w:b/>
        </w:rPr>
        <w:t xml:space="preserve"> </w:t>
      </w:r>
      <w:r w:rsidR="005D59B3" w:rsidRPr="000F006D">
        <w:rPr>
          <w:rFonts w:ascii="Times New Roman" w:hAnsi="Times New Roman" w:cs="Times New Roman"/>
          <w:b/>
          <w:lang w:val="en-US"/>
        </w:rPr>
        <w:t>Constraints</w:t>
      </w:r>
      <w:r w:rsidR="005D59B3" w:rsidRPr="000F006D">
        <w:rPr>
          <w:rFonts w:ascii="Times New Roman" w:hAnsi="Times New Roman" w:cs="Times New Roman"/>
          <w:b/>
        </w:rPr>
        <w:t xml:space="preserve"> (Ограничения разработки)</w:t>
      </w:r>
      <w:bookmarkStart w:id="18" w:name="h.5u5vs62oo1xd"/>
      <w:bookmarkStart w:id="19" w:name="h.t9cc8lv3u37h"/>
      <w:bookmarkEnd w:id="18"/>
      <w:bookmarkEnd w:id="19"/>
    </w:p>
    <w:p w14:paraId="3C40B896" w14:textId="065CCD51" w:rsidR="001B3E12" w:rsidRDefault="001B6CC9" w:rsidP="009C40F2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 xml:space="preserve">3.6.1. </w:t>
      </w:r>
      <w:r w:rsidR="001B3E12">
        <w:rPr>
          <w:rFonts w:ascii="Times New Roman" w:hAnsi="Times New Roman" w:cs="Times New Roman"/>
        </w:rPr>
        <w:t>С</w:t>
      </w:r>
      <w:r w:rsidR="004C6F5D">
        <w:rPr>
          <w:rFonts w:ascii="Times New Roman" w:hAnsi="Times New Roman" w:cs="Times New Roman"/>
        </w:rPr>
        <w:t>истема должна быть разработана на современных, высокоуровневых языках программирования</w:t>
      </w:r>
      <w:r w:rsidR="00BA670F">
        <w:rPr>
          <w:rFonts w:ascii="Times New Roman" w:hAnsi="Times New Roman" w:cs="Times New Roman"/>
        </w:rPr>
        <w:t>.</w:t>
      </w:r>
    </w:p>
    <w:p w14:paraId="313D6016" w14:textId="16EFFE6B" w:rsidR="00BA670F" w:rsidRPr="001B3E12" w:rsidRDefault="00BA670F" w:rsidP="009C40F2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6.2. Система должна быть разработана как монолитная </w:t>
      </w:r>
      <w:proofErr w:type="spellStart"/>
      <w:r>
        <w:rPr>
          <w:rFonts w:ascii="Times New Roman" w:hAnsi="Times New Roman" w:cs="Times New Roman"/>
        </w:rPr>
        <w:t>архитектрура</w:t>
      </w:r>
      <w:proofErr w:type="spellEnd"/>
      <w:r>
        <w:rPr>
          <w:rFonts w:ascii="Times New Roman" w:hAnsi="Times New Roman" w:cs="Times New Roman"/>
        </w:rPr>
        <w:t>.</w:t>
      </w:r>
    </w:p>
    <w:p w14:paraId="50E790D9" w14:textId="7A90D229" w:rsidR="005D5B8E" w:rsidRPr="000F006D" w:rsidRDefault="009832DF" w:rsidP="000F006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7</w:t>
      </w:r>
      <w:r w:rsidR="005D5B8E" w:rsidRPr="000F006D">
        <w:rPr>
          <w:rFonts w:ascii="Times New Roman" w:hAnsi="Times New Roman" w:cs="Times New Roman"/>
          <w:b/>
        </w:rPr>
        <w:tab/>
      </w:r>
      <w:r w:rsidR="005D5B8E" w:rsidRPr="000F006D">
        <w:rPr>
          <w:rFonts w:ascii="Times New Roman" w:hAnsi="Times New Roman" w:cs="Times New Roman"/>
          <w:b/>
          <w:lang w:val="en-US"/>
        </w:rPr>
        <w:t>Interfaces</w:t>
      </w:r>
      <w:r w:rsidR="005D5B8E" w:rsidRPr="000F006D">
        <w:rPr>
          <w:rFonts w:ascii="Times New Roman" w:hAnsi="Times New Roman" w:cs="Times New Roman"/>
          <w:b/>
        </w:rPr>
        <w:t xml:space="preserve"> (Интерфейсы)</w:t>
      </w:r>
    </w:p>
    <w:p w14:paraId="261363C7" w14:textId="77777777" w:rsidR="005D5B8E" w:rsidRPr="000F006D" w:rsidRDefault="005D5B8E" w:rsidP="000F006D">
      <w:pPr>
        <w:jc w:val="both"/>
        <w:rPr>
          <w:rFonts w:ascii="Times New Roman" w:hAnsi="Times New Roman" w:cs="Times New Roman"/>
        </w:rPr>
      </w:pPr>
    </w:p>
    <w:p w14:paraId="592F5854" w14:textId="4D0CCA5F" w:rsidR="001B6CC9" w:rsidRPr="007F11DD" w:rsidRDefault="001B6CC9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  <w:bCs/>
        </w:rPr>
      </w:pPr>
      <w:r w:rsidRPr="000F006D">
        <w:rPr>
          <w:rFonts w:ascii="Times New Roman" w:hAnsi="Times New Roman" w:cs="Times New Roman"/>
        </w:rPr>
        <w:tab/>
      </w:r>
      <w:r w:rsidRPr="007F11DD">
        <w:rPr>
          <w:rFonts w:ascii="Times New Roman" w:hAnsi="Times New Roman" w:cs="Times New Roman"/>
          <w:b/>
          <w:bCs/>
        </w:rPr>
        <w:t>3.7.1</w:t>
      </w:r>
      <w:r w:rsidR="00E11331" w:rsidRPr="007F11DD">
        <w:rPr>
          <w:rFonts w:ascii="Times New Roman" w:hAnsi="Times New Roman" w:cs="Times New Roman"/>
          <w:b/>
          <w:bCs/>
        </w:rPr>
        <w:t>.</w:t>
      </w:r>
      <w:r w:rsidR="0013791C" w:rsidRPr="007F11DD">
        <w:rPr>
          <w:rFonts w:ascii="Times New Roman" w:hAnsi="Times New Roman" w:cs="Times New Roman"/>
          <w:b/>
          <w:bCs/>
        </w:rPr>
        <w:tab/>
      </w:r>
      <w:r w:rsidRPr="007F11DD">
        <w:rPr>
          <w:rFonts w:ascii="Times New Roman" w:hAnsi="Times New Roman" w:cs="Times New Roman"/>
          <w:b/>
          <w:bCs/>
          <w:lang w:val="en-US"/>
        </w:rPr>
        <w:t>User</w:t>
      </w:r>
      <w:r w:rsidRPr="00D47DFF">
        <w:rPr>
          <w:rFonts w:ascii="Times New Roman" w:hAnsi="Times New Roman" w:cs="Times New Roman"/>
          <w:b/>
          <w:bCs/>
        </w:rPr>
        <w:t xml:space="preserve"> </w:t>
      </w:r>
      <w:r w:rsidRPr="007F11DD">
        <w:rPr>
          <w:rFonts w:ascii="Times New Roman" w:hAnsi="Times New Roman" w:cs="Times New Roman"/>
          <w:b/>
          <w:bCs/>
          <w:lang w:val="en-US"/>
        </w:rPr>
        <w:t>Interfaces</w:t>
      </w:r>
      <w:r w:rsidRPr="007F11DD">
        <w:rPr>
          <w:rFonts w:ascii="Times New Roman" w:hAnsi="Times New Roman" w:cs="Times New Roman"/>
          <w:b/>
          <w:bCs/>
        </w:rPr>
        <w:t xml:space="preserve"> (Пользовательские интерфейсы)</w:t>
      </w:r>
    </w:p>
    <w:p w14:paraId="1CFD40E2" w14:textId="1B4D0113" w:rsidR="00B96BC9" w:rsidRDefault="001B6CC9" w:rsidP="00B436C9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lastRenderedPageBreak/>
        <w:tab/>
        <w:t>3.7.1.1.</w:t>
      </w:r>
      <w:r w:rsidR="00B96BC9">
        <w:rPr>
          <w:rFonts w:ascii="Times New Roman" w:hAnsi="Times New Roman" w:cs="Times New Roman"/>
        </w:rPr>
        <w:tab/>
      </w:r>
      <w:r w:rsidR="00237B27">
        <w:rPr>
          <w:rFonts w:ascii="Times New Roman" w:hAnsi="Times New Roman" w:cs="Times New Roman"/>
        </w:rPr>
        <w:t>Основной интерфейс для пользователя – сайт, соответствующий функциональным требованиям 3.1.1 - 3.1.4.</w:t>
      </w:r>
    </w:p>
    <w:p w14:paraId="052FBEAE" w14:textId="5A6ECDF5" w:rsidR="00E11331" w:rsidRPr="004F2B03" w:rsidRDefault="00B96BC9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="00A71E8D">
        <w:rPr>
          <w:rFonts w:ascii="Times New Roman" w:hAnsi="Times New Roman" w:cs="Times New Roman"/>
        </w:rPr>
        <w:t>7.1.3.</w:t>
      </w:r>
      <w:r w:rsidR="00A71E8D">
        <w:rPr>
          <w:rFonts w:ascii="Times New Roman" w:hAnsi="Times New Roman" w:cs="Times New Roman"/>
        </w:rPr>
        <w:tab/>
      </w:r>
      <w:r w:rsidR="006059BF">
        <w:rPr>
          <w:rFonts w:ascii="Times New Roman" w:hAnsi="Times New Roman" w:cs="Times New Roman"/>
        </w:rPr>
        <w:t>Интерфейс взаимодействия рекламодателей с рекламой – личный кабинет рекламодателя.</w:t>
      </w:r>
    </w:p>
    <w:p w14:paraId="13B2D71B" w14:textId="204522CD" w:rsidR="00E11331" w:rsidRPr="007F11DD" w:rsidRDefault="00E11331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  <w:bCs/>
        </w:rPr>
      </w:pPr>
      <w:r w:rsidRPr="000F006D">
        <w:rPr>
          <w:rFonts w:ascii="Times New Roman" w:hAnsi="Times New Roman" w:cs="Times New Roman"/>
        </w:rPr>
        <w:tab/>
      </w:r>
      <w:r w:rsidR="004F2B03">
        <w:rPr>
          <w:rFonts w:ascii="Times New Roman" w:hAnsi="Times New Roman" w:cs="Times New Roman"/>
          <w:b/>
          <w:bCs/>
        </w:rPr>
        <w:t>3.7.2</w:t>
      </w:r>
      <w:r w:rsidR="00807F00">
        <w:rPr>
          <w:rFonts w:ascii="Times New Roman" w:hAnsi="Times New Roman" w:cs="Times New Roman"/>
          <w:b/>
          <w:bCs/>
        </w:rPr>
        <w:t>.</w:t>
      </w:r>
      <w:r w:rsidR="00807F00">
        <w:rPr>
          <w:rFonts w:ascii="Times New Roman" w:hAnsi="Times New Roman" w:cs="Times New Roman"/>
          <w:b/>
          <w:bCs/>
        </w:rPr>
        <w:tab/>
      </w:r>
      <w:r w:rsidRPr="00807F00">
        <w:rPr>
          <w:rFonts w:ascii="Times New Roman" w:hAnsi="Times New Roman" w:cs="Times New Roman"/>
          <w:b/>
          <w:bCs/>
          <w:lang w:val="en-US"/>
        </w:rPr>
        <w:t>Software</w:t>
      </w:r>
      <w:r w:rsidRPr="009E1B59">
        <w:rPr>
          <w:rFonts w:ascii="Times New Roman" w:hAnsi="Times New Roman" w:cs="Times New Roman"/>
          <w:b/>
          <w:bCs/>
        </w:rPr>
        <w:t xml:space="preserve"> </w:t>
      </w:r>
      <w:r w:rsidRPr="00807F00">
        <w:rPr>
          <w:rFonts w:ascii="Times New Roman" w:hAnsi="Times New Roman" w:cs="Times New Roman"/>
          <w:b/>
          <w:bCs/>
          <w:lang w:val="en-US"/>
        </w:rPr>
        <w:t>Interfaces</w:t>
      </w:r>
      <w:r w:rsidRPr="007F11DD">
        <w:rPr>
          <w:rFonts w:ascii="Times New Roman" w:hAnsi="Times New Roman" w:cs="Times New Roman"/>
          <w:b/>
          <w:bCs/>
        </w:rPr>
        <w:t xml:space="preserve"> (Программные интерфейсов)</w:t>
      </w:r>
    </w:p>
    <w:p w14:paraId="3166CE83" w14:textId="58DA65DA" w:rsidR="007F11DD" w:rsidRDefault="004F2B03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7.2</w:t>
      </w:r>
      <w:r w:rsidR="00506949">
        <w:rPr>
          <w:rFonts w:ascii="Times New Roman" w:hAnsi="Times New Roman" w:cs="Times New Roman"/>
        </w:rPr>
        <w:t>.1.</w:t>
      </w:r>
      <w:r w:rsidR="00936F6B">
        <w:rPr>
          <w:rFonts w:ascii="Times New Roman" w:hAnsi="Times New Roman" w:cs="Times New Roman"/>
        </w:rPr>
        <w:t xml:space="preserve"> </w:t>
      </w:r>
      <w:r w:rsidR="007F11DD">
        <w:rPr>
          <w:rFonts w:ascii="Times New Roman" w:hAnsi="Times New Roman" w:cs="Times New Roman"/>
          <w:lang w:val="en-US"/>
        </w:rPr>
        <w:t>API</w:t>
      </w:r>
      <w:r w:rsidR="007F11DD">
        <w:rPr>
          <w:rFonts w:ascii="Times New Roman" w:hAnsi="Times New Roman" w:cs="Times New Roman"/>
        </w:rPr>
        <w:t xml:space="preserve"> банковских систем, наиболее используемых во всём мире (</w:t>
      </w:r>
      <w:r w:rsidR="007F11DD">
        <w:rPr>
          <w:rFonts w:ascii="Times New Roman" w:hAnsi="Times New Roman" w:cs="Times New Roman"/>
          <w:lang w:val="en-US"/>
        </w:rPr>
        <w:t>Visa</w:t>
      </w:r>
      <w:r w:rsidR="007F11DD" w:rsidRPr="007F11DD">
        <w:rPr>
          <w:rFonts w:ascii="Times New Roman" w:hAnsi="Times New Roman" w:cs="Times New Roman"/>
        </w:rPr>
        <w:t xml:space="preserve">, </w:t>
      </w:r>
      <w:r w:rsidR="007F11DD">
        <w:rPr>
          <w:rFonts w:ascii="Times New Roman" w:hAnsi="Times New Roman" w:cs="Times New Roman"/>
          <w:lang w:val="en-US"/>
        </w:rPr>
        <w:t>Mastercard</w:t>
      </w:r>
      <w:r w:rsidR="007F11DD">
        <w:rPr>
          <w:rFonts w:ascii="Times New Roman" w:hAnsi="Times New Roman" w:cs="Times New Roman"/>
        </w:rPr>
        <w:t xml:space="preserve">, </w:t>
      </w:r>
      <w:r w:rsidR="00D8265B">
        <w:rPr>
          <w:rFonts w:ascii="Times New Roman" w:hAnsi="Times New Roman" w:cs="Times New Roman"/>
          <w:lang w:val="en-US"/>
        </w:rPr>
        <w:t>UnionPay</w:t>
      </w:r>
      <w:r w:rsidR="007F11DD" w:rsidRPr="007F11DD">
        <w:rPr>
          <w:rFonts w:ascii="Times New Roman" w:hAnsi="Times New Roman" w:cs="Times New Roman"/>
        </w:rPr>
        <w:t>)</w:t>
      </w:r>
      <w:r w:rsidR="007F11DD">
        <w:rPr>
          <w:rFonts w:ascii="Times New Roman" w:hAnsi="Times New Roman" w:cs="Times New Roman"/>
        </w:rPr>
        <w:t>.</w:t>
      </w:r>
    </w:p>
    <w:p w14:paraId="541B303A" w14:textId="72F085AF" w:rsidR="007F11DD" w:rsidRPr="007F11DD" w:rsidRDefault="004F2B03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7.2</w:t>
      </w:r>
      <w:r w:rsidR="00506949">
        <w:rPr>
          <w:rFonts w:ascii="Times New Roman" w:hAnsi="Times New Roman" w:cs="Times New Roman"/>
        </w:rPr>
        <w:t>.2.</w:t>
      </w:r>
      <w:r w:rsidR="00936F6B">
        <w:rPr>
          <w:rFonts w:ascii="Times New Roman" w:hAnsi="Times New Roman" w:cs="Times New Roman"/>
        </w:rPr>
        <w:t xml:space="preserve"> </w:t>
      </w:r>
      <w:r w:rsidR="007F11DD">
        <w:rPr>
          <w:rFonts w:ascii="Times New Roman" w:hAnsi="Times New Roman" w:cs="Times New Roman"/>
        </w:rPr>
        <w:t>Почтовый сервер, с которого будут высылаться письма пользователям.</w:t>
      </w:r>
    </w:p>
    <w:p w14:paraId="55E0B1DD" w14:textId="180992EB" w:rsidR="00B44765" w:rsidRPr="007F11DD" w:rsidRDefault="00B44765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  <w:bCs/>
        </w:rPr>
      </w:pPr>
      <w:r w:rsidRPr="000F006D">
        <w:rPr>
          <w:rFonts w:ascii="Times New Roman" w:hAnsi="Times New Roman" w:cs="Times New Roman"/>
        </w:rPr>
        <w:tab/>
      </w:r>
      <w:r w:rsidR="004F2B03">
        <w:rPr>
          <w:rFonts w:ascii="Times New Roman" w:hAnsi="Times New Roman" w:cs="Times New Roman"/>
          <w:b/>
          <w:bCs/>
        </w:rPr>
        <w:t>3.7.3</w:t>
      </w:r>
      <w:r w:rsidR="00807F00">
        <w:rPr>
          <w:rFonts w:ascii="Times New Roman" w:hAnsi="Times New Roman" w:cs="Times New Roman"/>
          <w:b/>
          <w:bCs/>
        </w:rPr>
        <w:t>.</w:t>
      </w:r>
      <w:r w:rsidR="00807F00">
        <w:rPr>
          <w:rFonts w:ascii="Times New Roman" w:hAnsi="Times New Roman" w:cs="Times New Roman"/>
          <w:b/>
          <w:bCs/>
        </w:rPr>
        <w:tab/>
      </w:r>
      <w:r w:rsidRPr="00807F00">
        <w:rPr>
          <w:rFonts w:ascii="Times New Roman" w:hAnsi="Times New Roman" w:cs="Times New Roman"/>
          <w:b/>
          <w:bCs/>
          <w:lang w:val="en-US"/>
        </w:rPr>
        <w:t>Communications</w:t>
      </w:r>
      <w:r w:rsidRPr="009E1B59">
        <w:rPr>
          <w:rFonts w:ascii="Times New Roman" w:hAnsi="Times New Roman" w:cs="Times New Roman"/>
          <w:b/>
          <w:bCs/>
        </w:rPr>
        <w:t xml:space="preserve"> </w:t>
      </w:r>
      <w:r w:rsidRPr="00807F00">
        <w:rPr>
          <w:rFonts w:ascii="Times New Roman" w:hAnsi="Times New Roman" w:cs="Times New Roman"/>
          <w:b/>
          <w:bCs/>
          <w:lang w:val="en-US"/>
        </w:rPr>
        <w:t>Interfaces</w:t>
      </w:r>
      <w:r w:rsidRPr="007F11DD">
        <w:rPr>
          <w:rFonts w:ascii="Times New Roman" w:hAnsi="Times New Roman" w:cs="Times New Roman"/>
          <w:b/>
          <w:bCs/>
        </w:rPr>
        <w:t xml:space="preserve"> (Сетевые интерфейсы)</w:t>
      </w:r>
    </w:p>
    <w:p w14:paraId="28144739" w14:textId="3C9ED825" w:rsidR="00B44765" w:rsidRPr="000F006D" w:rsidRDefault="004F2B03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7.3</w:t>
      </w:r>
      <w:r w:rsidR="007F11DD">
        <w:rPr>
          <w:rFonts w:ascii="Times New Roman" w:hAnsi="Times New Roman" w:cs="Times New Roman"/>
        </w:rPr>
        <w:t>.1. Интерфейс взаимодействия с облачными сервисами по показу рекламы</w:t>
      </w:r>
      <w:r w:rsidR="003026C4">
        <w:rPr>
          <w:rFonts w:ascii="Times New Roman" w:hAnsi="Times New Roman" w:cs="Times New Roman"/>
        </w:rPr>
        <w:t>.</w:t>
      </w:r>
    </w:p>
    <w:p w14:paraId="2CFD2AAD" w14:textId="5B6225E2" w:rsidR="007874E8" w:rsidRPr="000F006D" w:rsidRDefault="00FD1C56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8</w:t>
      </w:r>
      <w:r w:rsidR="007366B3" w:rsidRPr="000F006D">
        <w:rPr>
          <w:rFonts w:ascii="Times New Roman" w:hAnsi="Times New Roman" w:cs="Times New Roman"/>
          <w:b/>
        </w:rPr>
        <w:tab/>
      </w:r>
      <w:r w:rsidR="005D59B3" w:rsidRPr="000F006D">
        <w:rPr>
          <w:rFonts w:ascii="Times New Roman" w:hAnsi="Times New Roman" w:cs="Times New Roman"/>
          <w:b/>
          <w:lang w:val="en-US"/>
        </w:rPr>
        <w:t>Licensing</w:t>
      </w:r>
      <w:r w:rsidR="005D59B3" w:rsidRPr="000F006D">
        <w:rPr>
          <w:rFonts w:ascii="Times New Roman" w:hAnsi="Times New Roman" w:cs="Times New Roman"/>
          <w:b/>
        </w:rPr>
        <w:t xml:space="preserve"> </w:t>
      </w:r>
      <w:r w:rsidR="005D59B3" w:rsidRPr="000F006D">
        <w:rPr>
          <w:rFonts w:ascii="Times New Roman" w:hAnsi="Times New Roman" w:cs="Times New Roman"/>
          <w:b/>
          <w:lang w:val="en-US"/>
        </w:rPr>
        <w:t>Requirements</w:t>
      </w:r>
      <w:r w:rsidR="005D59B3" w:rsidRPr="000F006D">
        <w:rPr>
          <w:rFonts w:ascii="Times New Roman" w:hAnsi="Times New Roman" w:cs="Times New Roman"/>
          <w:b/>
        </w:rPr>
        <w:t xml:space="preserve"> (Требования к лицензированию)</w:t>
      </w:r>
    </w:p>
    <w:p w14:paraId="501F9F2E" w14:textId="2BD3C48E" w:rsidR="005D5B8E" w:rsidRPr="007F11DD" w:rsidRDefault="00F658F2" w:rsidP="007F11D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</w:r>
      <w:r w:rsidR="00C20996">
        <w:rPr>
          <w:rFonts w:ascii="Times New Roman" w:hAnsi="Times New Roman" w:cs="Times New Roman"/>
        </w:rPr>
        <w:t xml:space="preserve">3.8.1. </w:t>
      </w:r>
      <w:r w:rsidR="00936F6B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использовать закрытую лицензию.</w:t>
      </w:r>
    </w:p>
    <w:p w14:paraId="0F426CB1" w14:textId="77777777" w:rsidR="00D47DFF" w:rsidRPr="00D82579" w:rsidRDefault="00D47DFF" w:rsidP="00D47DFF">
      <w:pPr>
        <w:rPr>
          <w:rFonts w:ascii="Times New Roman" w:hAnsi="Times New Roman" w:cs="Times New Roman"/>
          <w:b/>
        </w:rPr>
      </w:pPr>
      <w:r w:rsidRPr="00D82579">
        <w:rPr>
          <w:rFonts w:ascii="Times New Roman" w:hAnsi="Times New Roman" w:cs="Times New Roman"/>
          <w:b/>
        </w:rPr>
        <w:t>4.0</w:t>
      </w:r>
      <w:r w:rsidRPr="00D82579">
        <w:rPr>
          <w:rFonts w:ascii="Times New Roman" w:hAnsi="Times New Roman" w:cs="Times New Roman"/>
          <w:b/>
        </w:rPr>
        <w:tab/>
      </w:r>
      <w:r w:rsidRPr="00D82579">
        <w:rPr>
          <w:rFonts w:ascii="Times New Roman" w:hAnsi="Times New Roman" w:cs="Times New Roman"/>
          <w:b/>
          <w:lang w:val="en-US"/>
        </w:rPr>
        <w:t>Requirements</w:t>
      </w:r>
      <w:r w:rsidRPr="00D82579">
        <w:rPr>
          <w:rFonts w:ascii="Times New Roman" w:hAnsi="Times New Roman" w:cs="Times New Roman"/>
          <w:b/>
        </w:rPr>
        <w:t xml:space="preserve"> </w:t>
      </w:r>
      <w:r w:rsidRPr="00D82579">
        <w:rPr>
          <w:rFonts w:ascii="Times New Roman" w:hAnsi="Times New Roman" w:cs="Times New Roman"/>
          <w:b/>
          <w:lang w:val="en-US"/>
        </w:rPr>
        <w:t>Attributes</w:t>
      </w:r>
      <w:r w:rsidRPr="00D82579">
        <w:rPr>
          <w:rFonts w:ascii="Times New Roman" w:hAnsi="Times New Roman" w:cs="Times New Roman"/>
          <w:b/>
        </w:rPr>
        <w:t xml:space="preserve"> (Атрибуты требований)</w:t>
      </w:r>
    </w:p>
    <w:p w14:paraId="3CFA99C8" w14:textId="5E71D1BD" w:rsidR="00475958" w:rsidRPr="00D82579" w:rsidRDefault="00D47DFF" w:rsidP="00D47DFF">
      <w:pPr>
        <w:rPr>
          <w:rFonts w:ascii="Times New Roman" w:hAnsi="Times New Roman" w:cs="Times New Roman"/>
        </w:rPr>
      </w:pPr>
      <w:r w:rsidRPr="00D82579">
        <w:rPr>
          <w:rFonts w:ascii="Times New Roman" w:hAnsi="Times New Roman" w:cs="Times New Roman"/>
        </w:rPr>
        <w:tab/>
        <w:t>Функциональные требования</w:t>
      </w:r>
    </w:p>
    <w:p w14:paraId="5E939222" w14:textId="77777777" w:rsidR="00475958" w:rsidRPr="00D82579" w:rsidRDefault="00D47DFF" w:rsidP="00D47DFF">
      <w:pPr>
        <w:rPr>
          <w:rFonts w:ascii="Times New Roman" w:hAnsi="Times New Roman" w:cs="Times New Roman"/>
        </w:rPr>
      </w:pPr>
      <w:r w:rsidRPr="00D82579">
        <w:rPr>
          <w:rFonts w:ascii="Times New Roman" w:hAnsi="Times New Roman" w:cs="Times New Roman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5958" w14:paraId="5C27EAFE" w14:textId="77777777" w:rsidTr="00475958">
        <w:tc>
          <w:tcPr>
            <w:tcW w:w="3115" w:type="dxa"/>
          </w:tcPr>
          <w:p w14:paraId="4CA1A20D" w14:textId="3F64D2EE" w:rsidR="00475958" w:rsidRPr="00475958" w:rsidRDefault="00475958" w:rsidP="00475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958">
              <w:rPr>
                <w:rFonts w:ascii="Times New Roman" w:hAnsi="Times New Roman" w:cs="Times New Roman"/>
                <w:b/>
              </w:rPr>
              <w:t>№ Функционального требования</w:t>
            </w:r>
          </w:p>
        </w:tc>
        <w:tc>
          <w:tcPr>
            <w:tcW w:w="3115" w:type="dxa"/>
          </w:tcPr>
          <w:p w14:paraId="6FD2A5E2" w14:textId="76AED725" w:rsidR="00475958" w:rsidRPr="0028781B" w:rsidRDefault="0028781B" w:rsidP="00475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иска(-ов)</w:t>
            </w:r>
          </w:p>
        </w:tc>
        <w:tc>
          <w:tcPr>
            <w:tcW w:w="3115" w:type="dxa"/>
          </w:tcPr>
          <w:p w14:paraId="7F32D525" w14:textId="5415317C" w:rsidR="00475958" w:rsidRPr="00475958" w:rsidRDefault="00475958" w:rsidP="00475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958">
              <w:rPr>
                <w:rFonts w:ascii="Times New Roman" w:hAnsi="Times New Roman" w:cs="Times New Roman"/>
                <w:b/>
              </w:rPr>
              <w:t>Приоритетность</w:t>
            </w:r>
          </w:p>
        </w:tc>
      </w:tr>
      <w:tr w:rsidR="00475958" w14:paraId="3DBCC97E" w14:textId="77777777" w:rsidTr="00475958">
        <w:tc>
          <w:tcPr>
            <w:tcW w:w="3115" w:type="dxa"/>
          </w:tcPr>
          <w:p w14:paraId="026F0A8A" w14:textId="358F5D76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115" w:type="dxa"/>
          </w:tcPr>
          <w:p w14:paraId="78F3F1B3" w14:textId="6B86585D" w:rsidR="00475958" w:rsidRPr="0028781B" w:rsidRDefault="0028781B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3115" w:type="dxa"/>
          </w:tcPr>
          <w:p w14:paraId="418C4841" w14:textId="24F53767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792503FE" w14:textId="77777777" w:rsidTr="00475958">
        <w:tc>
          <w:tcPr>
            <w:tcW w:w="3115" w:type="dxa"/>
          </w:tcPr>
          <w:p w14:paraId="0E8AC57C" w14:textId="3B17BCCC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3115" w:type="dxa"/>
          </w:tcPr>
          <w:p w14:paraId="7CC6F04C" w14:textId="03E23A85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76FD9409" w14:textId="5AD05533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5E11BE1E" w14:textId="77777777" w:rsidTr="00475958">
        <w:tc>
          <w:tcPr>
            <w:tcW w:w="3115" w:type="dxa"/>
          </w:tcPr>
          <w:p w14:paraId="1C1728AD" w14:textId="7E8F9CB1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3</w:t>
            </w:r>
          </w:p>
        </w:tc>
        <w:tc>
          <w:tcPr>
            <w:tcW w:w="3115" w:type="dxa"/>
          </w:tcPr>
          <w:p w14:paraId="3F804300" w14:textId="4ABC9F6D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36971BC9" w14:textId="0E4611E6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40149F57" w14:textId="77777777" w:rsidTr="00475958">
        <w:tc>
          <w:tcPr>
            <w:tcW w:w="3115" w:type="dxa"/>
          </w:tcPr>
          <w:p w14:paraId="69B76567" w14:textId="4A5BA855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1.4</w:t>
            </w:r>
          </w:p>
        </w:tc>
        <w:tc>
          <w:tcPr>
            <w:tcW w:w="3115" w:type="dxa"/>
          </w:tcPr>
          <w:p w14:paraId="3BBA1ED3" w14:textId="47EB16DD" w:rsidR="00475958" w:rsidRPr="009D2341" w:rsidRDefault="00A94BD0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1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6E3D4889" w14:textId="60D56040" w:rsidR="00475958" w:rsidRPr="00A94BD0" w:rsidRDefault="00A94BD0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5B76B458" w14:textId="77777777" w:rsidTr="00475958">
        <w:tc>
          <w:tcPr>
            <w:tcW w:w="3115" w:type="dxa"/>
          </w:tcPr>
          <w:p w14:paraId="723191E9" w14:textId="1D0BEA8F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1.5</w:t>
            </w:r>
          </w:p>
        </w:tc>
        <w:tc>
          <w:tcPr>
            <w:tcW w:w="3115" w:type="dxa"/>
          </w:tcPr>
          <w:p w14:paraId="72B79885" w14:textId="1806A6AB" w:rsidR="00475958" w:rsidRPr="00A94BD0" w:rsidRDefault="0008581E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3115" w:type="dxa"/>
          </w:tcPr>
          <w:p w14:paraId="08631058" w14:textId="6C10B120" w:rsidR="00475958" w:rsidRPr="0008581E" w:rsidRDefault="0008581E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UOLD</w:t>
            </w:r>
          </w:p>
        </w:tc>
      </w:tr>
      <w:tr w:rsidR="00475958" w:rsidRPr="009D2341" w14:paraId="353CA511" w14:textId="77777777" w:rsidTr="00475958">
        <w:tc>
          <w:tcPr>
            <w:tcW w:w="3115" w:type="dxa"/>
          </w:tcPr>
          <w:p w14:paraId="73F16C88" w14:textId="0D664730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2.1</w:t>
            </w:r>
          </w:p>
        </w:tc>
        <w:tc>
          <w:tcPr>
            <w:tcW w:w="3115" w:type="dxa"/>
          </w:tcPr>
          <w:p w14:paraId="0FDD9213" w14:textId="3F023450" w:rsidR="00475958" w:rsidRPr="009C0435" w:rsidRDefault="009C0435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42398F56" w14:textId="2D172AE3" w:rsidR="00475958" w:rsidRPr="009C0435" w:rsidRDefault="009C0435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38829758" w14:textId="77777777" w:rsidTr="00475958">
        <w:tc>
          <w:tcPr>
            <w:tcW w:w="3115" w:type="dxa"/>
          </w:tcPr>
          <w:p w14:paraId="72955A4F" w14:textId="64C12FE2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2.2</w:t>
            </w:r>
          </w:p>
        </w:tc>
        <w:tc>
          <w:tcPr>
            <w:tcW w:w="3115" w:type="dxa"/>
          </w:tcPr>
          <w:p w14:paraId="66B6806F" w14:textId="2DC66E0E" w:rsidR="00475958" w:rsidRPr="0058348E" w:rsidRDefault="0058348E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1,2,4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026A065C" w14:textId="5425686B" w:rsidR="00475958" w:rsidRPr="0075122E" w:rsidRDefault="0075122E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1BE4D144" w14:textId="77777777" w:rsidTr="00475958">
        <w:tc>
          <w:tcPr>
            <w:tcW w:w="3115" w:type="dxa"/>
          </w:tcPr>
          <w:p w14:paraId="78B7020C" w14:textId="6067C9FC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2.3</w:t>
            </w:r>
          </w:p>
        </w:tc>
        <w:tc>
          <w:tcPr>
            <w:tcW w:w="3115" w:type="dxa"/>
          </w:tcPr>
          <w:p w14:paraId="1FD66FA3" w14:textId="092BF52E" w:rsidR="00475958" w:rsidRPr="007A2FBF" w:rsidRDefault="007A2FB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00857BA3" w14:textId="0236FB52" w:rsidR="00475958" w:rsidRPr="007A2FBF" w:rsidRDefault="007A2FB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50F4858A" w14:textId="77777777" w:rsidTr="00475958">
        <w:tc>
          <w:tcPr>
            <w:tcW w:w="3115" w:type="dxa"/>
          </w:tcPr>
          <w:p w14:paraId="7A50E5DB" w14:textId="1C33D7B9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2.4</w:t>
            </w:r>
          </w:p>
        </w:tc>
        <w:tc>
          <w:tcPr>
            <w:tcW w:w="3115" w:type="dxa"/>
          </w:tcPr>
          <w:p w14:paraId="0C8F03AA" w14:textId="59A38A91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658C4308" w14:textId="0F10E028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128BAE97" w14:textId="77777777" w:rsidTr="00475958">
        <w:tc>
          <w:tcPr>
            <w:tcW w:w="3115" w:type="dxa"/>
          </w:tcPr>
          <w:p w14:paraId="4F8069BC" w14:textId="32ED344B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3.1</w:t>
            </w:r>
          </w:p>
        </w:tc>
        <w:tc>
          <w:tcPr>
            <w:tcW w:w="3115" w:type="dxa"/>
          </w:tcPr>
          <w:p w14:paraId="0C6526DE" w14:textId="04FEB7E2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3115" w:type="dxa"/>
          </w:tcPr>
          <w:p w14:paraId="1F90D6C3" w14:textId="2DEF0551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475958" w14:paraId="7754A750" w14:textId="77777777" w:rsidTr="00475958">
        <w:tc>
          <w:tcPr>
            <w:tcW w:w="3115" w:type="dxa"/>
          </w:tcPr>
          <w:p w14:paraId="02C6D3C1" w14:textId="04643352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2</w:t>
            </w:r>
          </w:p>
        </w:tc>
        <w:tc>
          <w:tcPr>
            <w:tcW w:w="3115" w:type="dxa"/>
          </w:tcPr>
          <w:p w14:paraId="20B65461" w14:textId="65F463B6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3115" w:type="dxa"/>
          </w:tcPr>
          <w:p w14:paraId="0DCFC8BD" w14:textId="1E67AFC4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475958" w14:paraId="2401E7BA" w14:textId="77777777" w:rsidTr="00475958">
        <w:tc>
          <w:tcPr>
            <w:tcW w:w="3115" w:type="dxa"/>
          </w:tcPr>
          <w:p w14:paraId="023B8102" w14:textId="589115A3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3</w:t>
            </w:r>
          </w:p>
        </w:tc>
        <w:tc>
          <w:tcPr>
            <w:tcW w:w="3115" w:type="dxa"/>
          </w:tcPr>
          <w:p w14:paraId="3FD0E2AC" w14:textId="494E0D83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4B94BC20" w14:textId="6DEEAE38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475958" w14:paraId="0C464C80" w14:textId="77777777" w:rsidTr="00475958">
        <w:tc>
          <w:tcPr>
            <w:tcW w:w="3115" w:type="dxa"/>
          </w:tcPr>
          <w:p w14:paraId="379D9B2E" w14:textId="46E1940A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4</w:t>
            </w:r>
          </w:p>
        </w:tc>
        <w:tc>
          <w:tcPr>
            <w:tcW w:w="3115" w:type="dxa"/>
          </w:tcPr>
          <w:p w14:paraId="34570A55" w14:textId="2BF89002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,6</w:t>
            </w:r>
          </w:p>
        </w:tc>
        <w:tc>
          <w:tcPr>
            <w:tcW w:w="3115" w:type="dxa"/>
          </w:tcPr>
          <w:p w14:paraId="0A341CEC" w14:textId="0EBD0EB0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6F9F9831" w14:textId="77777777" w:rsidTr="00475958">
        <w:tc>
          <w:tcPr>
            <w:tcW w:w="3115" w:type="dxa"/>
          </w:tcPr>
          <w:p w14:paraId="42E56A66" w14:textId="24349BA0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5</w:t>
            </w:r>
          </w:p>
        </w:tc>
        <w:tc>
          <w:tcPr>
            <w:tcW w:w="3115" w:type="dxa"/>
          </w:tcPr>
          <w:p w14:paraId="762F984E" w14:textId="5B5CA677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,6</w:t>
            </w:r>
          </w:p>
        </w:tc>
        <w:tc>
          <w:tcPr>
            <w:tcW w:w="3115" w:type="dxa"/>
          </w:tcPr>
          <w:p w14:paraId="1AF2CC98" w14:textId="1C8F6C59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422B8C75" w14:textId="77777777" w:rsidTr="00475958">
        <w:tc>
          <w:tcPr>
            <w:tcW w:w="3115" w:type="dxa"/>
          </w:tcPr>
          <w:p w14:paraId="421BEAB8" w14:textId="1C01D8A3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.1</w:t>
            </w:r>
          </w:p>
        </w:tc>
        <w:tc>
          <w:tcPr>
            <w:tcW w:w="3115" w:type="dxa"/>
          </w:tcPr>
          <w:p w14:paraId="44087FB1" w14:textId="6E21A2CD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6</w:t>
            </w:r>
          </w:p>
        </w:tc>
        <w:tc>
          <w:tcPr>
            <w:tcW w:w="3115" w:type="dxa"/>
          </w:tcPr>
          <w:p w14:paraId="151783E4" w14:textId="750E5B6B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74482C5B" w14:textId="77777777" w:rsidTr="00475958">
        <w:tc>
          <w:tcPr>
            <w:tcW w:w="3115" w:type="dxa"/>
          </w:tcPr>
          <w:p w14:paraId="374360B5" w14:textId="04371EBD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.2</w:t>
            </w:r>
          </w:p>
        </w:tc>
        <w:tc>
          <w:tcPr>
            <w:tcW w:w="3115" w:type="dxa"/>
          </w:tcPr>
          <w:p w14:paraId="2EE1D613" w14:textId="489571C6" w:rsidR="00475958" w:rsidRPr="00683E8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6</w:t>
            </w:r>
            <w:r w:rsidR="00683E81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3115" w:type="dxa"/>
          </w:tcPr>
          <w:p w14:paraId="28DE53F8" w14:textId="2711A1A6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276F4AEC" w14:textId="77777777" w:rsidTr="00475958">
        <w:tc>
          <w:tcPr>
            <w:tcW w:w="3115" w:type="dxa"/>
          </w:tcPr>
          <w:p w14:paraId="254AEFF8" w14:textId="04932218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.1</w:t>
            </w:r>
          </w:p>
        </w:tc>
        <w:tc>
          <w:tcPr>
            <w:tcW w:w="3115" w:type="dxa"/>
          </w:tcPr>
          <w:p w14:paraId="46E4BD4F" w14:textId="44C5F756" w:rsidR="00475958" w:rsidRPr="00683E81" w:rsidRDefault="00683E8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8</w:t>
            </w:r>
          </w:p>
        </w:tc>
        <w:tc>
          <w:tcPr>
            <w:tcW w:w="3115" w:type="dxa"/>
          </w:tcPr>
          <w:p w14:paraId="503F4CBA" w14:textId="1EEBFE67" w:rsidR="00475958" w:rsidRPr="00683E81" w:rsidRDefault="00683E8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1A3B2ED0" w14:textId="77777777" w:rsidTr="00475958">
        <w:tc>
          <w:tcPr>
            <w:tcW w:w="3115" w:type="dxa"/>
          </w:tcPr>
          <w:p w14:paraId="5F5AB235" w14:textId="6450EEA6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.2</w:t>
            </w:r>
          </w:p>
        </w:tc>
        <w:tc>
          <w:tcPr>
            <w:tcW w:w="3115" w:type="dxa"/>
          </w:tcPr>
          <w:p w14:paraId="35739071" w14:textId="44CA78AE" w:rsidR="00475958" w:rsidRPr="00683E81" w:rsidRDefault="00683E8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5" w:type="dxa"/>
          </w:tcPr>
          <w:p w14:paraId="2D791C30" w14:textId="07EBB29A" w:rsidR="00475958" w:rsidRPr="00683E81" w:rsidRDefault="00683E81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</w:tbl>
    <w:p w14:paraId="6361695C" w14:textId="0EB8B20F" w:rsidR="00D47DFF" w:rsidRPr="00D82579" w:rsidRDefault="00D47DFF" w:rsidP="00D47DFF">
      <w:pPr>
        <w:rPr>
          <w:rFonts w:ascii="Times New Roman" w:hAnsi="Times New Roman" w:cs="Times New Roman"/>
        </w:rPr>
      </w:pPr>
    </w:p>
    <w:p w14:paraId="2FF33CCC" w14:textId="6571447F" w:rsidR="00D47DFF" w:rsidRPr="00D82579" w:rsidRDefault="00D47DFF" w:rsidP="00CE1CFC">
      <w:pPr>
        <w:ind w:firstLine="708"/>
        <w:rPr>
          <w:rFonts w:ascii="Times New Roman" w:hAnsi="Times New Roman" w:cs="Times New Roman"/>
        </w:rPr>
      </w:pPr>
      <w:r w:rsidRPr="00D82579">
        <w:rPr>
          <w:rFonts w:ascii="Times New Roman" w:hAnsi="Times New Roman" w:cs="Times New Roman"/>
        </w:rPr>
        <w:t>Рис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199"/>
        <w:gridCol w:w="1635"/>
        <w:gridCol w:w="1774"/>
        <w:gridCol w:w="1350"/>
      </w:tblGrid>
      <w:tr w:rsidR="00CE1CFC" w:rsidRPr="00D82579" w14:paraId="72644CB0" w14:textId="6046DA0A" w:rsidTr="00CE1CF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2B5D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82579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4CAD" w14:textId="566B0B9A" w:rsidR="00CE1CFC" w:rsidRPr="00D82579" w:rsidRDefault="00475958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ис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640A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82579">
              <w:rPr>
                <w:rFonts w:ascii="Times New Roman" w:hAnsi="Times New Roman" w:cs="Times New Roman"/>
                <w:b/>
                <w:lang w:eastAsia="en-US"/>
              </w:rPr>
              <w:t>Ти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8949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82579">
              <w:rPr>
                <w:rFonts w:ascii="Times New Roman" w:hAnsi="Times New Roman" w:cs="Times New Roman"/>
                <w:b/>
                <w:lang w:eastAsia="en-US"/>
              </w:rPr>
              <w:t>Вероятнос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6B17" w14:textId="76D52CD1" w:rsidR="00CE1CFC" w:rsidRPr="00760214" w:rsidRDefault="00CE1CFC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82579">
              <w:rPr>
                <w:rFonts w:ascii="Times New Roman" w:hAnsi="Times New Roman" w:cs="Times New Roman"/>
                <w:b/>
                <w:lang w:eastAsia="en-US"/>
              </w:rPr>
              <w:t>Масштаб потер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 (человек-час</w:t>
            </w:r>
            <w:r w:rsidRPr="00760214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>)</w:t>
            </w:r>
          </w:p>
        </w:tc>
      </w:tr>
      <w:tr w:rsidR="00CE1CFC" w:rsidRPr="00D82579" w14:paraId="403C6ABA" w14:textId="225CD63C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36B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D80" w14:textId="574D01FB" w:rsidR="00CE1CFC" w:rsidRPr="00A94BD0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ток пользователей</w:t>
            </w:r>
            <w:r w:rsidR="00A94BD0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A94BD0">
              <w:rPr>
                <w:rFonts w:ascii="Times New Roman" w:hAnsi="Times New Roman" w:cs="Times New Roman"/>
                <w:lang w:eastAsia="en-US"/>
              </w:rPr>
              <w:t>к конкурента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917" w14:textId="6F079990" w:rsidR="00CE1CFC" w:rsidRPr="00D82579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знес-рис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F47" w14:textId="227971FE" w:rsidR="00CE1CFC" w:rsidRPr="00D82579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486" w14:textId="2E3EE9B2" w:rsidR="00CE1CFC" w:rsidRPr="00237EAC" w:rsidRDefault="00237EAC" w:rsidP="00C1108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/200000</w:t>
            </w:r>
          </w:p>
        </w:tc>
      </w:tr>
      <w:tr w:rsidR="00CE1CFC" w:rsidRPr="00D82579" w14:paraId="0971372D" w14:textId="5DDACBA7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3770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3AC" w14:textId="5ADE1228" w:rsidR="00CE1CFC" w:rsidRPr="00241543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 новых пользовател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B1D" w14:textId="2B9D5A6E" w:rsidR="00CE1CFC" w:rsidRPr="00D82579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знес-рис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1E8" w14:textId="3783DE64" w:rsidR="00CE1CFC" w:rsidRPr="00D82579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7DD" w14:textId="431D24B2" w:rsidR="00CE1CFC" w:rsidRPr="00237EAC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/100000</w:t>
            </w:r>
          </w:p>
        </w:tc>
      </w:tr>
      <w:tr w:rsidR="00CE1CFC" w:rsidRPr="00D82579" w14:paraId="5FD1D19E" w14:textId="492EFD55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D63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6F7" w14:textId="06121E81" w:rsidR="00CE1CFC" w:rsidRPr="00D82579" w:rsidRDefault="00225DEF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теря аккаунта пользователе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011" w14:textId="372E067C" w:rsidR="00CE1CFC" w:rsidRPr="00D82579" w:rsidRDefault="0028781B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9F4" w14:textId="20EA3575" w:rsidR="00CE1CFC" w:rsidRPr="00D82579" w:rsidRDefault="0028781B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о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DF2" w14:textId="6314F412" w:rsidR="00CE1CFC" w:rsidRPr="0028781B" w:rsidRDefault="0028781B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/100</w:t>
            </w:r>
          </w:p>
        </w:tc>
      </w:tr>
      <w:tr w:rsidR="00CE1CFC" w:rsidRPr="00D82579" w14:paraId="2C188162" w14:textId="2951686C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7909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18D" w14:textId="44396ABB" w:rsidR="00CE1CFC" w:rsidRPr="00D82579" w:rsidRDefault="009C0435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доступность главной функции-просмотра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идеокон</w:t>
            </w:r>
            <w:r w:rsidR="00E214EC">
              <w:rPr>
                <w:rFonts w:ascii="Times New Roman" w:hAnsi="Times New Roman" w:cs="Times New Roman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lang w:eastAsia="en-US"/>
              </w:rPr>
              <w:t>ента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2C5" w14:textId="3BA1387A" w:rsidR="00CE1CFC" w:rsidRPr="00D82579" w:rsidRDefault="009C0435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5D8" w14:textId="2F5B9D38" w:rsidR="00CE1CFC" w:rsidRPr="00D82579" w:rsidRDefault="009C0435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з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76FC" w14:textId="3CCDB373" w:rsidR="00CE1CFC" w:rsidRPr="009C0435" w:rsidRDefault="009C0435" w:rsidP="00C1108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/-</w:t>
            </w:r>
          </w:p>
        </w:tc>
      </w:tr>
      <w:tr w:rsidR="00CE1CFC" w:rsidRPr="00D82579" w14:paraId="5362916B" w14:textId="652648C6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4C4A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BDB" w14:textId="76EFEEF4" w:rsidR="00CE1CFC" w:rsidRPr="0058348E" w:rsidRDefault="0058348E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теря рекламы как средство заработ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CC2" w14:textId="5BB17623" w:rsidR="00CE1CFC" w:rsidRPr="00D82579" w:rsidRDefault="0058348E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знес-рис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D0A" w14:textId="5C45244E" w:rsidR="00CE1CFC" w:rsidRPr="00D82579" w:rsidRDefault="0058348E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з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C2C" w14:textId="3FA43118" w:rsidR="00CE1CFC" w:rsidRPr="0058348E" w:rsidRDefault="0058348E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/500000</w:t>
            </w:r>
          </w:p>
        </w:tc>
      </w:tr>
      <w:tr w:rsidR="00CE1CFC" w:rsidRPr="00D82579" w14:paraId="4A315944" w14:textId="31267E01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31F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94C" w14:textId="6B3A052D" w:rsidR="00CE1CFC" w:rsidRPr="00D82579" w:rsidRDefault="009D234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теря пользователей с подписк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274" w14:textId="1E041BFE" w:rsidR="00CE1CFC" w:rsidRPr="00D82579" w:rsidRDefault="009D234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знес-рис</w:t>
            </w:r>
            <w:r w:rsidR="00683E81">
              <w:rPr>
                <w:rFonts w:ascii="Times New Roman" w:hAnsi="Times New Roman" w:cs="Times New Roman"/>
                <w:lang w:eastAsia="en-US"/>
              </w:rPr>
              <w:t>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EAD" w14:textId="5ED0C8FF" w:rsidR="00CE1CFC" w:rsidRPr="00D82579" w:rsidRDefault="009D234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0DA" w14:textId="66E18B83" w:rsidR="00CE1CFC" w:rsidRPr="009D2341" w:rsidRDefault="009D2341" w:rsidP="007602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/50000</w:t>
            </w:r>
          </w:p>
        </w:tc>
      </w:tr>
      <w:tr w:rsidR="00CE1CFC" w:rsidRPr="00D82579" w14:paraId="02F6839F" w14:textId="6023B509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5919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44A" w14:textId="5FE96469" w:rsidR="00CE1CFC" w:rsidRPr="00D82579" w:rsidRDefault="009D234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итические ограничения со стороны недружественных стран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D6B" w14:textId="0E524DD3" w:rsidR="00CE1CFC" w:rsidRPr="009D2341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ит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FF5" w14:textId="6AAADE59" w:rsidR="00CE1CFC" w:rsidRPr="009D2341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251" w14:textId="0A014397" w:rsidR="00CE1CFC" w:rsidRPr="00683E81" w:rsidRDefault="00683E81" w:rsidP="00C1108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/20000</w:t>
            </w:r>
          </w:p>
        </w:tc>
      </w:tr>
      <w:tr w:rsidR="00CE1CFC" w:rsidRPr="00D82579" w14:paraId="5B7B0483" w14:textId="726C5A30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2C06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409" w14:textId="0DB3645F" w:rsidR="00CE1CFC" w:rsidRPr="00D82579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теря доступа к администрированию систем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6A8" w14:textId="1ABCDED5" w:rsidR="00CE1CFC" w:rsidRPr="00D82579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866" w14:textId="19589B9A" w:rsidR="00CE1CFC" w:rsidRPr="00683E81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з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1D5" w14:textId="6FD1C817" w:rsidR="00CE1CFC" w:rsidRPr="00683E81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0/-</w:t>
            </w:r>
          </w:p>
        </w:tc>
      </w:tr>
    </w:tbl>
    <w:p w14:paraId="1968EEE8" w14:textId="77777777" w:rsidR="00D47DFF" w:rsidRPr="007C670E" w:rsidRDefault="00D47DFF" w:rsidP="00D47DFF"/>
    <w:p w14:paraId="38706C1F" w14:textId="190108F8" w:rsidR="007366B3" w:rsidRPr="007F11DD" w:rsidRDefault="005D5B8E" w:rsidP="007F11DD">
      <w:pPr>
        <w:jc w:val="both"/>
        <w:rPr>
          <w:rFonts w:ascii="Times New Roman" w:hAnsi="Times New Roman" w:cs="Times New Roman"/>
          <w:b/>
          <w:lang w:val="en-US"/>
        </w:rPr>
      </w:pPr>
      <w:r w:rsidRPr="000F006D">
        <w:rPr>
          <w:rFonts w:ascii="Times New Roman" w:hAnsi="Times New Roman" w:cs="Times New Roman"/>
          <w:b/>
        </w:rPr>
        <w:br/>
      </w:r>
      <w:r w:rsidR="00D47DFF">
        <w:rPr>
          <w:rFonts w:ascii="Times New Roman" w:hAnsi="Times New Roman" w:cs="Times New Roman"/>
          <w:b/>
          <w:lang w:val="en-US"/>
        </w:rPr>
        <w:t>5</w:t>
      </w:r>
      <w:r w:rsidR="005D59B3" w:rsidRPr="000F006D">
        <w:rPr>
          <w:rFonts w:ascii="Times New Roman" w:hAnsi="Times New Roman" w:cs="Times New Roman"/>
          <w:b/>
          <w:lang w:val="en-US"/>
        </w:rPr>
        <w:t>.0</w:t>
      </w:r>
      <w:r w:rsidR="007366B3" w:rsidRPr="000F006D">
        <w:rPr>
          <w:rFonts w:ascii="Times New Roman" w:hAnsi="Times New Roman" w:cs="Times New Roman"/>
          <w:b/>
          <w:lang w:val="en-US"/>
        </w:rPr>
        <w:tab/>
      </w:r>
      <w:r w:rsidR="005D59B3" w:rsidRPr="000F006D">
        <w:rPr>
          <w:rFonts w:ascii="Times New Roman" w:hAnsi="Times New Roman" w:cs="Times New Roman"/>
          <w:b/>
          <w:lang w:val="en-US"/>
        </w:rPr>
        <w:t xml:space="preserve">Use-Case </w:t>
      </w:r>
      <w:r w:rsidR="00D70C25" w:rsidRPr="00D70C25">
        <w:rPr>
          <w:rFonts w:ascii="Times New Roman" w:hAnsi="Times New Roman" w:cs="Times New Roman"/>
          <w:b/>
        </w:rPr>
        <w:t>д</w:t>
      </w:r>
      <w:r w:rsidR="005D59B3" w:rsidRPr="00D70C25">
        <w:rPr>
          <w:rFonts w:ascii="Times New Roman" w:hAnsi="Times New Roman" w:cs="Times New Roman"/>
          <w:b/>
        </w:rPr>
        <w:t>иаграмма</w:t>
      </w:r>
    </w:p>
    <w:p w14:paraId="4A4C5AE7" w14:textId="4C9E08A1" w:rsidR="006A09AC" w:rsidRPr="000F2C47" w:rsidRDefault="00A0162D" w:rsidP="009E1B59">
      <w:pPr>
        <w:pStyle w:val="a8"/>
        <w:jc w:val="center"/>
        <w:rPr>
          <w:lang w:val="en-US"/>
        </w:rPr>
      </w:pPr>
      <w:bookmarkStart w:id="20" w:name="_GoBack"/>
      <w:r>
        <w:rPr>
          <w:noProof/>
        </w:rPr>
        <w:lastRenderedPageBreak/>
        <w:drawing>
          <wp:inline distT="0" distB="0" distL="0" distR="0" wp14:anchorId="65BDF67B" wp14:editId="61EC2F89">
            <wp:extent cx="4778375" cy="9251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sectPr w:rsidR="006A09AC" w:rsidRPr="000F2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CD8"/>
    <w:multiLevelType w:val="hybridMultilevel"/>
    <w:tmpl w:val="7002641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7459478C"/>
    <w:multiLevelType w:val="hybridMultilevel"/>
    <w:tmpl w:val="0E3C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B3"/>
    <w:rsid w:val="00026628"/>
    <w:rsid w:val="00042439"/>
    <w:rsid w:val="00061510"/>
    <w:rsid w:val="00066E31"/>
    <w:rsid w:val="00070269"/>
    <w:rsid w:val="0008581E"/>
    <w:rsid w:val="00097B90"/>
    <w:rsid w:val="000B1559"/>
    <w:rsid w:val="000D304E"/>
    <w:rsid w:val="000E38E8"/>
    <w:rsid w:val="000F006D"/>
    <w:rsid w:val="000F2C47"/>
    <w:rsid w:val="00106A27"/>
    <w:rsid w:val="00110FEE"/>
    <w:rsid w:val="00124C1A"/>
    <w:rsid w:val="0013791C"/>
    <w:rsid w:val="0014615D"/>
    <w:rsid w:val="0015691C"/>
    <w:rsid w:val="001A3B6E"/>
    <w:rsid w:val="001B3E12"/>
    <w:rsid w:val="001B67FC"/>
    <w:rsid w:val="001B6CC9"/>
    <w:rsid w:val="001D44B9"/>
    <w:rsid w:val="001E0FD0"/>
    <w:rsid w:val="00204769"/>
    <w:rsid w:val="00225DEF"/>
    <w:rsid w:val="00237B27"/>
    <w:rsid w:val="00237EAC"/>
    <w:rsid w:val="00241543"/>
    <w:rsid w:val="002437DB"/>
    <w:rsid w:val="002766BB"/>
    <w:rsid w:val="0028781B"/>
    <w:rsid w:val="002C5163"/>
    <w:rsid w:val="003026C4"/>
    <w:rsid w:val="0032154A"/>
    <w:rsid w:val="0032526A"/>
    <w:rsid w:val="00351135"/>
    <w:rsid w:val="00376819"/>
    <w:rsid w:val="00380406"/>
    <w:rsid w:val="00397509"/>
    <w:rsid w:val="003A031C"/>
    <w:rsid w:val="003A131D"/>
    <w:rsid w:val="003C08E6"/>
    <w:rsid w:val="003C6183"/>
    <w:rsid w:val="003E7AEA"/>
    <w:rsid w:val="00431826"/>
    <w:rsid w:val="00475958"/>
    <w:rsid w:val="004763F6"/>
    <w:rsid w:val="00486220"/>
    <w:rsid w:val="004975BF"/>
    <w:rsid w:val="004B58B1"/>
    <w:rsid w:val="004B5A30"/>
    <w:rsid w:val="004C6F5D"/>
    <w:rsid w:val="004F2B03"/>
    <w:rsid w:val="00506949"/>
    <w:rsid w:val="00525296"/>
    <w:rsid w:val="00535FE9"/>
    <w:rsid w:val="00542694"/>
    <w:rsid w:val="0058348E"/>
    <w:rsid w:val="0059406C"/>
    <w:rsid w:val="00595FF2"/>
    <w:rsid w:val="005D59B3"/>
    <w:rsid w:val="005D5B8E"/>
    <w:rsid w:val="006059BF"/>
    <w:rsid w:val="00646B69"/>
    <w:rsid w:val="00657B33"/>
    <w:rsid w:val="006617FA"/>
    <w:rsid w:val="00674E99"/>
    <w:rsid w:val="006763AE"/>
    <w:rsid w:val="00683E81"/>
    <w:rsid w:val="006A09AC"/>
    <w:rsid w:val="006A50B8"/>
    <w:rsid w:val="006B3524"/>
    <w:rsid w:val="006E70DF"/>
    <w:rsid w:val="00713297"/>
    <w:rsid w:val="007366B3"/>
    <w:rsid w:val="0075122E"/>
    <w:rsid w:val="00760214"/>
    <w:rsid w:val="007874E8"/>
    <w:rsid w:val="007A2FBF"/>
    <w:rsid w:val="007A308F"/>
    <w:rsid w:val="007B45A4"/>
    <w:rsid w:val="007E00F9"/>
    <w:rsid w:val="007F11DD"/>
    <w:rsid w:val="00807F00"/>
    <w:rsid w:val="00811160"/>
    <w:rsid w:val="00813DA9"/>
    <w:rsid w:val="00823238"/>
    <w:rsid w:val="00865A35"/>
    <w:rsid w:val="008A6822"/>
    <w:rsid w:val="008C1571"/>
    <w:rsid w:val="008C3E2D"/>
    <w:rsid w:val="009017F0"/>
    <w:rsid w:val="00936F6B"/>
    <w:rsid w:val="00943FC1"/>
    <w:rsid w:val="00967B0D"/>
    <w:rsid w:val="009832DF"/>
    <w:rsid w:val="009A41F1"/>
    <w:rsid w:val="009B41C2"/>
    <w:rsid w:val="009C0435"/>
    <w:rsid w:val="009C0951"/>
    <w:rsid w:val="009C40F2"/>
    <w:rsid w:val="009C531B"/>
    <w:rsid w:val="009D2341"/>
    <w:rsid w:val="009E1B59"/>
    <w:rsid w:val="00A0162D"/>
    <w:rsid w:val="00A36946"/>
    <w:rsid w:val="00A41E74"/>
    <w:rsid w:val="00A71E8D"/>
    <w:rsid w:val="00A93553"/>
    <w:rsid w:val="00A94BD0"/>
    <w:rsid w:val="00AC73D6"/>
    <w:rsid w:val="00AF506B"/>
    <w:rsid w:val="00B40375"/>
    <w:rsid w:val="00B436C9"/>
    <w:rsid w:val="00B44765"/>
    <w:rsid w:val="00B46464"/>
    <w:rsid w:val="00B56C53"/>
    <w:rsid w:val="00B96BC9"/>
    <w:rsid w:val="00BA670F"/>
    <w:rsid w:val="00C00EBA"/>
    <w:rsid w:val="00C20996"/>
    <w:rsid w:val="00C22F4D"/>
    <w:rsid w:val="00C44B97"/>
    <w:rsid w:val="00C51E0F"/>
    <w:rsid w:val="00C66BA4"/>
    <w:rsid w:val="00C74149"/>
    <w:rsid w:val="00C77CCE"/>
    <w:rsid w:val="00C84EEA"/>
    <w:rsid w:val="00CE1CFC"/>
    <w:rsid w:val="00CE3905"/>
    <w:rsid w:val="00CE6903"/>
    <w:rsid w:val="00D01401"/>
    <w:rsid w:val="00D301E1"/>
    <w:rsid w:val="00D47DFF"/>
    <w:rsid w:val="00D651A2"/>
    <w:rsid w:val="00D70C25"/>
    <w:rsid w:val="00D8265B"/>
    <w:rsid w:val="00D83A6C"/>
    <w:rsid w:val="00DC5E2E"/>
    <w:rsid w:val="00DD35F8"/>
    <w:rsid w:val="00DE23C3"/>
    <w:rsid w:val="00DE506C"/>
    <w:rsid w:val="00E1108B"/>
    <w:rsid w:val="00E11331"/>
    <w:rsid w:val="00E155D7"/>
    <w:rsid w:val="00E214EC"/>
    <w:rsid w:val="00E410FC"/>
    <w:rsid w:val="00EA7D74"/>
    <w:rsid w:val="00EB7329"/>
    <w:rsid w:val="00ED6533"/>
    <w:rsid w:val="00EE70B4"/>
    <w:rsid w:val="00F04D33"/>
    <w:rsid w:val="00F10AFF"/>
    <w:rsid w:val="00F334A5"/>
    <w:rsid w:val="00F4489C"/>
    <w:rsid w:val="00F45ED1"/>
    <w:rsid w:val="00F658F2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CCD8"/>
  <w15:chartTrackingRefBased/>
  <w15:docId w15:val="{7E217F27-1C2E-40DE-94AD-AF9E823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6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5D59B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59B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D59B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D59B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nhideWhenUsed/>
    <w:qFormat/>
    <w:rsid w:val="005D59B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9B3"/>
    <w:rPr>
      <w:rFonts w:ascii="Trebuchet MS" w:eastAsia="Trebuchet MS" w:hAnsi="Trebuchet MS" w:cs="Trebuchet MS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59B3"/>
    <w:rPr>
      <w:rFonts w:ascii="Trebuchet MS" w:eastAsia="Trebuchet MS" w:hAnsi="Trebuchet MS" w:cs="Trebuchet MS"/>
      <w:b/>
      <w:color w:val="00000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59B3"/>
    <w:rPr>
      <w:rFonts w:ascii="Trebuchet MS" w:eastAsia="Trebuchet MS" w:hAnsi="Trebuchet MS" w:cs="Trebuchet MS"/>
      <w:b/>
      <w:color w:val="66666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D59B3"/>
    <w:rPr>
      <w:rFonts w:ascii="Trebuchet MS" w:eastAsia="Trebuchet MS" w:hAnsi="Trebuchet MS" w:cs="Trebuchet MS"/>
      <w:color w:val="666666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5D59B3"/>
    <w:rPr>
      <w:rFonts w:ascii="Trebuchet MS" w:eastAsia="Trebuchet MS" w:hAnsi="Trebuchet MS" w:cs="Trebuchet MS"/>
      <w:color w:val="666666"/>
      <w:lang w:eastAsia="ru-RU"/>
    </w:rPr>
  </w:style>
  <w:style w:type="character" w:styleId="a3">
    <w:name w:val="Hyperlink"/>
    <w:uiPriority w:val="99"/>
    <w:unhideWhenUsed/>
    <w:rsid w:val="005D59B3"/>
    <w:rPr>
      <w:color w:val="0563C1"/>
      <w:u w:val="single"/>
    </w:rPr>
  </w:style>
  <w:style w:type="paragraph" w:styleId="a4">
    <w:name w:val="No Spacing"/>
    <w:uiPriority w:val="1"/>
    <w:qFormat/>
    <w:rsid w:val="005D59B3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styleId="a5">
    <w:name w:val="FollowedHyperlink"/>
    <w:basedOn w:val="a0"/>
    <w:uiPriority w:val="99"/>
    <w:semiHidden/>
    <w:unhideWhenUsed/>
    <w:rsid w:val="004975B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874E8"/>
    <w:pPr>
      <w:ind w:left="720"/>
      <w:contextualSpacing/>
    </w:pPr>
  </w:style>
  <w:style w:type="table" w:styleId="a7">
    <w:name w:val="Table Grid"/>
    <w:basedOn w:val="a1"/>
    <w:uiPriority w:val="39"/>
    <w:rsid w:val="00D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18AA-ECFD-435D-A98D-84F6083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35</cp:revision>
  <dcterms:created xsi:type="dcterms:W3CDTF">2024-02-21T13:02:00Z</dcterms:created>
  <dcterms:modified xsi:type="dcterms:W3CDTF">2024-03-20T14:05:00Z</dcterms:modified>
</cp:coreProperties>
</file>